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4E" w:rsidRPr="00836C16" w:rsidRDefault="0089254E" w:rsidP="004074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54E" w:rsidRPr="00F927B5" w:rsidRDefault="0089254E" w:rsidP="00F92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927B5">
        <w:rPr>
          <w:rFonts w:ascii="Times New Roman" w:hAnsi="Times New Roman" w:cs="Times New Roman"/>
          <w:sz w:val="24"/>
          <w:szCs w:val="26"/>
        </w:rPr>
        <w:t>Муниципальное бюджетное общеобразовательное учреждение</w:t>
      </w:r>
    </w:p>
    <w:p w:rsidR="0089254E" w:rsidRPr="00F927B5" w:rsidRDefault="0089254E" w:rsidP="00F92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927B5">
        <w:rPr>
          <w:rFonts w:ascii="Times New Roman" w:hAnsi="Times New Roman" w:cs="Times New Roman"/>
          <w:sz w:val="24"/>
          <w:szCs w:val="26"/>
        </w:rPr>
        <w:t>Тацинская средняя общеобразовательная школа № 3</w:t>
      </w:r>
    </w:p>
    <w:p w:rsidR="0089254E" w:rsidRPr="00F927B5" w:rsidRDefault="0089254E" w:rsidP="00F92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9254E" w:rsidRPr="00F927B5" w:rsidRDefault="0089254E" w:rsidP="00F92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9254E" w:rsidRDefault="0089254E" w:rsidP="00836C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38D4" w:rsidRPr="001B7B28" w:rsidRDefault="0089254E" w:rsidP="00B805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52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DA38D4" w:rsidRPr="001B7B28" w:rsidRDefault="00DA38D4" w:rsidP="00B805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«</w:t>
      </w:r>
      <w:r w:rsidRPr="001B7B28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A38D4" w:rsidRPr="001B7B28" w:rsidRDefault="00DA38D4" w:rsidP="00B805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И.о. директора МБОУ ТСОШ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7B28">
        <w:rPr>
          <w:rFonts w:ascii="Times New Roman" w:hAnsi="Times New Roman" w:cs="Times New Roman"/>
          <w:sz w:val="24"/>
          <w:szCs w:val="24"/>
        </w:rPr>
        <w:t>Приказ от 31.08.2020 г. № 95</w:t>
      </w:r>
    </w:p>
    <w:p w:rsidR="00DA38D4" w:rsidRPr="001B7B28" w:rsidRDefault="00DA38D4" w:rsidP="00B805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B28">
        <w:rPr>
          <w:rFonts w:ascii="Times New Roman" w:hAnsi="Times New Roman" w:cs="Times New Roman"/>
          <w:sz w:val="24"/>
          <w:szCs w:val="24"/>
        </w:rPr>
        <w:t xml:space="preserve">    ____________ С.А. Бударин</w:t>
      </w:r>
    </w:p>
    <w:p w:rsidR="0089254E" w:rsidRDefault="0089254E" w:rsidP="008925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202B" w:rsidRPr="001B7B28" w:rsidRDefault="0034202B" w:rsidP="0034202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202B" w:rsidRPr="00022EAA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EAA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34202B" w:rsidRPr="00B8052A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52A"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</w:p>
    <w:p w:rsidR="0034202B" w:rsidRPr="001B7B28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02B" w:rsidRPr="00B8052A" w:rsidRDefault="0034202B" w:rsidP="001A1B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B7B28">
        <w:rPr>
          <w:rFonts w:ascii="Times New Roman" w:hAnsi="Times New Roman" w:cs="Times New Roman"/>
          <w:sz w:val="24"/>
          <w:szCs w:val="24"/>
        </w:rPr>
        <w:t>ровень</w:t>
      </w:r>
      <w:r w:rsidR="008F2E6C">
        <w:rPr>
          <w:rFonts w:ascii="Times New Roman" w:hAnsi="Times New Roman" w:cs="Times New Roman"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B28">
        <w:rPr>
          <w:rFonts w:ascii="Times New Roman" w:hAnsi="Times New Roman" w:cs="Times New Roman"/>
          <w:sz w:val="24"/>
          <w:szCs w:val="24"/>
        </w:rPr>
        <w:t>бразования</w:t>
      </w:r>
      <w:r w:rsidR="001A1B7B">
        <w:rPr>
          <w:rFonts w:ascii="Times New Roman" w:hAnsi="Times New Roman" w:cs="Times New Roman"/>
          <w:sz w:val="24"/>
          <w:szCs w:val="24"/>
        </w:rPr>
        <w:t xml:space="preserve"> (класс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052A">
        <w:rPr>
          <w:rFonts w:ascii="Times New Roman" w:hAnsi="Times New Roman" w:cs="Times New Roman"/>
          <w:b/>
          <w:sz w:val="24"/>
          <w:szCs w:val="24"/>
        </w:rPr>
        <w:t xml:space="preserve">начальное общее образование, </w:t>
      </w:r>
      <w:r w:rsidR="00A41932" w:rsidRPr="00B8052A">
        <w:rPr>
          <w:rFonts w:ascii="Times New Roman" w:hAnsi="Times New Roman" w:cs="Times New Roman"/>
          <w:b/>
          <w:sz w:val="24"/>
          <w:szCs w:val="24"/>
        </w:rPr>
        <w:t>4</w:t>
      </w:r>
      <w:r w:rsidRPr="00B805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4202B" w:rsidRDefault="0034202B" w:rsidP="00342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02B" w:rsidRPr="001B7B28" w:rsidRDefault="0034202B" w:rsidP="00342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02B" w:rsidRPr="001B7B28" w:rsidRDefault="0034202B" w:rsidP="00342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B28">
        <w:rPr>
          <w:rFonts w:ascii="Times New Roman" w:hAnsi="Times New Roman" w:cs="Times New Roman"/>
          <w:sz w:val="24"/>
          <w:szCs w:val="24"/>
        </w:rPr>
        <w:t xml:space="preserve">   </w:t>
      </w:r>
      <w:r w:rsidR="00B8052A">
        <w:rPr>
          <w:rFonts w:ascii="Times New Roman" w:hAnsi="Times New Roman" w:cs="Times New Roman"/>
          <w:sz w:val="24"/>
          <w:szCs w:val="24"/>
        </w:rPr>
        <w:t xml:space="preserve">Количество часов  в неделю: </w:t>
      </w:r>
      <w:r w:rsidRPr="00B8052A">
        <w:rPr>
          <w:rFonts w:ascii="Times New Roman" w:hAnsi="Times New Roman" w:cs="Times New Roman"/>
          <w:b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1B7B28">
        <w:rPr>
          <w:rFonts w:ascii="Times New Roman" w:hAnsi="Times New Roman" w:cs="Times New Roman"/>
          <w:sz w:val="24"/>
          <w:szCs w:val="24"/>
        </w:rPr>
        <w:t xml:space="preserve">, </w:t>
      </w:r>
      <w:r w:rsidRPr="00B8052A">
        <w:rPr>
          <w:rFonts w:ascii="Times New Roman" w:hAnsi="Times New Roman" w:cs="Times New Roman"/>
          <w:b/>
          <w:sz w:val="24"/>
          <w:szCs w:val="24"/>
        </w:rPr>
        <w:t>68 часов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34202B" w:rsidRPr="00B8052A" w:rsidRDefault="0034202B" w:rsidP="00342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B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читель английского языка: </w:t>
      </w:r>
      <w:r w:rsidRPr="00B8052A">
        <w:rPr>
          <w:rFonts w:ascii="Times New Roman" w:hAnsi="Times New Roman" w:cs="Times New Roman"/>
          <w:b/>
          <w:sz w:val="24"/>
          <w:szCs w:val="24"/>
        </w:rPr>
        <w:t>Майорова Светлана Владимировна</w:t>
      </w:r>
    </w:p>
    <w:p w:rsidR="0034202B" w:rsidRPr="00B8052A" w:rsidRDefault="0034202B" w:rsidP="003420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52A" w:rsidRDefault="0034202B" w:rsidP="00FE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1492" w:rsidRPr="002803CB" w:rsidRDefault="00FE1492" w:rsidP="00FE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1B7B28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к учебнику: </w:t>
      </w:r>
      <w:r w:rsidRPr="008C7049"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7049">
        <w:rPr>
          <w:rFonts w:ascii="Times New Roman" w:hAnsi="Times New Roman" w:cs="Times New Roman"/>
          <w:sz w:val="24"/>
          <w:szCs w:val="24"/>
        </w:rPr>
        <w:t xml:space="preserve"> класс. Учебник для общеобразовательных организаций. В 2 ч./ В.П. Кузовлев, </w:t>
      </w:r>
      <w:r>
        <w:rPr>
          <w:rFonts w:ascii="Times New Roman" w:hAnsi="Times New Roman" w:cs="Times New Roman"/>
          <w:sz w:val="24"/>
          <w:szCs w:val="24"/>
        </w:rPr>
        <w:t>О.В. Стрельникова</w:t>
      </w:r>
      <w:r w:rsidRPr="008C7049">
        <w:rPr>
          <w:rFonts w:ascii="Times New Roman" w:hAnsi="Times New Roman" w:cs="Times New Roman"/>
          <w:sz w:val="24"/>
          <w:szCs w:val="24"/>
        </w:rPr>
        <w:t xml:space="preserve">, Э.Ш. Перегудова и др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7049">
        <w:rPr>
          <w:rFonts w:ascii="Times New Roman" w:hAnsi="Times New Roman" w:cs="Times New Roman"/>
          <w:sz w:val="24"/>
          <w:szCs w:val="24"/>
        </w:rPr>
        <w:t xml:space="preserve">-е изд. -  М.: </w:t>
      </w:r>
      <w:r w:rsidRPr="002803CB">
        <w:rPr>
          <w:rFonts w:ascii="Times New Roman" w:hAnsi="Times New Roman" w:cs="Times New Roman"/>
          <w:sz w:val="24"/>
          <w:szCs w:val="24"/>
        </w:rPr>
        <w:t>Просвещение 2014 и  разработана на основе примерных программ по иностранному языку и авторской программы  В.П. Кузовлев, Н.М. Лапа, Э.Ш. Пер</w:t>
      </w:r>
      <w:r w:rsidR="00360BA5">
        <w:rPr>
          <w:rFonts w:ascii="Times New Roman" w:hAnsi="Times New Roman" w:cs="Times New Roman"/>
          <w:sz w:val="24"/>
          <w:szCs w:val="24"/>
        </w:rPr>
        <w:t>егудова, М.: «Просвещение», 2011</w:t>
      </w:r>
      <w:r w:rsidRPr="002803CB">
        <w:rPr>
          <w:rFonts w:ascii="Times New Roman" w:hAnsi="Times New Roman" w:cs="Times New Roman"/>
          <w:sz w:val="24"/>
          <w:szCs w:val="24"/>
        </w:rPr>
        <w:t>, в соответствии с ФГОС НОО.</w:t>
      </w:r>
    </w:p>
    <w:p w:rsidR="0034202B" w:rsidRPr="002803CB" w:rsidRDefault="0034202B" w:rsidP="00342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02B" w:rsidRDefault="0034202B" w:rsidP="003420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202B" w:rsidRPr="00B025F9" w:rsidRDefault="0034202B" w:rsidP="003420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52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02B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34202B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34202B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34202B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34202B" w:rsidRPr="00A9273A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34202B" w:rsidRPr="00A9273A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9273A">
        <w:rPr>
          <w:rFonts w:ascii="Times New Roman" w:hAnsi="Times New Roman" w:cs="Times New Roman"/>
          <w:sz w:val="24"/>
          <w:szCs w:val="28"/>
        </w:rPr>
        <w:t>ст. Тацинская</w:t>
      </w:r>
    </w:p>
    <w:p w:rsidR="0038354B" w:rsidRDefault="0034202B" w:rsidP="00CA3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9273A">
        <w:rPr>
          <w:rFonts w:ascii="Times New Roman" w:hAnsi="Times New Roman" w:cs="Times New Roman"/>
          <w:sz w:val="24"/>
          <w:szCs w:val="28"/>
        </w:rPr>
        <w:t>2020 - 2021 учебный год</w:t>
      </w:r>
    </w:p>
    <w:p w:rsidR="008C014C" w:rsidRPr="00CA33AB" w:rsidRDefault="008C014C" w:rsidP="00CA3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3AB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 английский язык.</w:t>
      </w:r>
    </w:p>
    <w:p w:rsidR="008C014C" w:rsidRPr="00CA33AB" w:rsidRDefault="00CA33AB" w:rsidP="00CA33A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8C014C" w:rsidRPr="00CA33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C014C" w:rsidRPr="00CA33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В процессе овладения познавательным (социокультурным) аспектом выпускник научится: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находить на карте страны изучаемого языка и континенты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онимать особенности британских и американских национальных и семейных праздников и традиций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сформировать представление о государственной символике стран изучаемого языка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сопоставлять реалии стран изучаемого языка и родной страны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редставлять реалии своей страны средствами английского языка.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ознакомиться и выучить наизусть популярные детские песенки и стихотворения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8C014C" w:rsidRPr="00D644EB" w:rsidRDefault="008C014C" w:rsidP="00D644EB">
      <w:pPr>
        <w:pStyle w:val="a4"/>
        <w:tabs>
          <w:tab w:val="left" w:pos="284"/>
        </w:tabs>
        <w:spacing w:line="240" w:lineRule="auto"/>
        <w:ind w:firstLine="0"/>
        <w:rPr>
          <w:b/>
          <w:sz w:val="24"/>
        </w:rPr>
      </w:pPr>
      <w:r w:rsidRPr="00D644EB">
        <w:rPr>
          <w:b/>
          <w:sz w:val="24"/>
        </w:rPr>
        <w:t xml:space="preserve">   В говорении </w:t>
      </w:r>
      <w:r w:rsidRPr="00D644EB">
        <w:rPr>
          <w:sz w:val="24"/>
        </w:rPr>
        <w:t>выпускник научится:</w:t>
      </w:r>
    </w:p>
    <w:p w:rsidR="008C014C" w:rsidRPr="00D644EB" w:rsidRDefault="008C014C" w:rsidP="00D644EB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644EB">
        <w:rPr>
          <w:sz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8C014C" w:rsidRPr="00D644EB" w:rsidRDefault="008C014C" w:rsidP="00D644EB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644EB">
        <w:rPr>
          <w:sz w:val="24"/>
        </w:rPr>
        <w:t>кратко описывать и характеризовать предмет, картинку, персонаж;</w:t>
      </w:r>
    </w:p>
    <w:p w:rsidR="008C014C" w:rsidRPr="00D644EB" w:rsidRDefault="008C014C" w:rsidP="00D644EB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644EB">
        <w:rPr>
          <w:sz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8C014C" w:rsidRPr="00D644EB" w:rsidRDefault="008C014C" w:rsidP="00D644EB">
      <w:pPr>
        <w:pStyle w:val="a4"/>
        <w:tabs>
          <w:tab w:val="left" w:pos="284"/>
        </w:tabs>
        <w:spacing w:line="240" w:lineRule="auto"/>
        <w:ind w:firstLine="0"/>
        <w:rPr>
          <w:sz w:val="24"/>
        </w:rPr>
      </w:pPr>
      <w:r w:rsidRPr="00D644EB">
        <w:rPr>
          <w:sz w:val="24"/>
        </w:rPr>
        <w:t>Выпускник получит возможность научиться:</w:t>
      </w:r>
    </w:p>
    <w:p w:rsidR="008C014C" w:rsidRPr="00D644EB" w:rsidRDefault="008C014C" w:rsidP="00D644EB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644EB">
        <w:rPr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8C014C" w:rsidRPr="00D644EB" w:rsidRDefault="008C014C" w:rsidP="00D644EB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644EB">
        <w:rPr>
          <w:sz w:val="24"/>
        </w:rPr>
        <w:t>кратко передавать содержание прочитанного/услышанного  текста;</w:t>
      </w:r>
    </w:p>
    <w:p w:rsidR="008C014C" w:rsidRPr="00D644EB" w:rsidRDefault="008C014C" w:rsidP="00D644EB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644EB">
        <w:rPr>
          <w:sz w:val="24"/>
        </w:rPr>
        <w:t xml:space="preserve">выражать отношение к </w:t>
      </w:r>
      <w:proofErr w:type="gramStart"/>
      <w:r w:rsidRPr="00D644EB">
        <w:rPr>
          <w:sz w:val="24"/>
        </w:rPr>
        <w:t>прочитанному</w:t>
      </w:r>
      <w:proofErr w:type="gramEnd"/>
      <w:r w:rsidRPr="00D644EB">
        <w:rPr>
          <w:sz w:val="24"/>
        </w:rPr>
        <w:t>/услышанному.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В аудировании </w:t>
      </w:r>
      <w:r w:rsidRPr="00D644E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C014C" w:rsidRPr="00D644EB" w:rsidRDefault="008C014C" w:rsidP="00D644EB">
      <w:pPr>
        <w:numPr>
          <w:ilvl w:val="0"/>
          <w:numId w:val="8"/>
        </w:numPr>
        <w:tabs>
          <w:tab w:val="clear" w:pos="1048"/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речь учителя по ведению урока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выказывания одноклассников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- небольшие тексты и сообщения, построенные на изученном речевом </w:t>
      </w:r>
      <w:proofErr w:type="gramStart"/>
      <w:r w:rsidRPr="00D644EB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D644EB">
        <w:rPr>
          <w:rFonts w:ascii="Times New Roman" w:hAnsi="Times New Roman" w:cs="Times New Roman"/>
          <w:sz w:val="24"/>
          <w:szCs w:val="24"/>
        </w:rPr>
        <w:t xml:space="preserve"> как при непосредственном общении, так и при восприятии аудиозаписи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8C014C" w:rsidRPr="00D644EB" w:rsidRDefault="008C014C" w:rsidP="00D644EB">
      <w:pPr>
        <w:numPr>
          <w:ilvl w:val="0"/>
          <w:numId w:val="8"/>
        </w:numPr>
        <w:tabs>
          <w:tab w:val="clear" w:pos="1048"/>
          <w:tab w:val="num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понимать основную информацию </w:t>
      </w:r>
      <w:proofErr w:type="gramStart"/>
      <w:r w:rsidRPr="00D644EB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D644EB">
        <w:rPr>
          <w:rFonts w:ascii="Times New Roman" w:hAnsi="Times New Roman" w:cs="Times New Roman"/>
          <w:sz w:val="24"/>
          <w:szCs w:val="24"/>
        </w:rPr>
        <w:t>;</w:t>
      </w:r>
    </w:p>
    <w:p w:rsidR="008C014C" w:rsidRPr="00D644EB" w:rsidRDefault="008C014C" w:rsidP="00D644EB">
      <w:pPr>
        <w:numPr>
          <w:ilvl w:val="0"/>
          <w:numId w:val="8"/>
        </w:numPr>
        <w:tabs>
          <w:tab w:val="clear" w:pos="1048"/>
          <w:tab w:val="num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D644EB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D644EB">
        <w:rPr>
          <w:rFonts w:ascii="Times New Roman" w:hAnsi="Times New Roman" w:cs="Times New Roman"/>
          <w:sz w:val="24"/>
          <w:szCs w:val="24"/>
        </w:rPr>
        <w:t>;</w:t>
      </w:r>
    </w:p>
    <w:p w:rsidR="008C014C" w:rsidRPr="00D644EB" w:rsidRDefault="008C014C" w:rsidP="00D644EB">
      <w:pPr>
        <w:numPr>
          <w:ilvl w:val="0"/>
          <w:numId w:val="8"/>
        </w:numPr>
        <w:tabs>
          <w:tab w:val="clear" w:pos="1048"/>
          <w:tab w:val="num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нимать детали текста;</w:t>
      </w:r>
    </w:p>
    <w:p w:rsidR="008C014C" w:rsidRPr="00D644EB" w:rsidRDefault="008C014C" w:rsidP="00D644EB">
      <w:pPr>
        <w:numPr>
          <w:ilvl w:val="0"/>
          <w:numId w:val="8"/>
        </w:numPr>
        <w:tabs>
          <w:tab w:val="clear" w:pos="1048"/>
          <w:tab w:val="num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D644EB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D644EB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8C014C" w:rsidRPr="00D644EB" w:rsidRDefault="008C014C" w:rsidP="00D644E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8C014C" w:rsidRPr="00D644EB" w:rsidRDefault="008C014C" w:rsidP="00D644E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lastRenderedPageBreak/>
        <w:t>использовать контекстуальную или языковую догадку;</w:t>
      </w:r>
    </w:p>
    <w:p w:rsidR="008C014C" w:rsidRPr="00D644EB" w:rsidRDefault="008C014C" w:rsidP="00D644E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4EB">
        <w:rPr>
          <w:rFonts w:ascii="Times New Roman" w:hAnsi="Times New Roman" w:cs="Times New Roman"/>
          <w:sz w:val="24"/>
          <w:szCs w:val="24"/>
        </w:rPr>
        <w:t>не обращать внимание</w:t>
      </w:r>
      <w:proofErr w:type="gramEnd"/>
      <w:r w:rsidRPr="00D644EB">
        <w:rPr>
          <w:rFonts w:ascii="Times New Roman" w:hAnsi="Times New Roman" w:cs="Times New Roman"/>
          <w:sz w:val="24"/>
          <w:szCs w:val="24"/>
        </w:rPr>
        <w:t xml:space="preserve"> на незнакомые слова, не мешающие понимать основное содержание текста.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44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В чтении </w:t>
      </w:r>
      <w:r w:rsidRPr="00D644EB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D644EB">
        <w:rPr>
          <w:rFonts w:ascii="Times New Roman" w:hAnsi="Times New Roman" w:cs="Times New Roman"/>
          <w:sz w:val="24"/>
          <w:szCs w:val="24"/>
        </w:rPr>
        <w:t>ыпускник овладеет техникой чтения, т.е. научится читать: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 транскрипции;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редуцированные отрицательные формы модальных глаголов;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8C014C" w:rsidRPr="00D644EB" w:rsidRDefault="008C014C" w:rsidP="00D644EB">
      <w:pPr>
        <w:pStyle w:val="2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</w:pPr>
      <w:r w:rsidRPr="00D644EB">
        <w:t>с правильным логическим и фразовым ударением простые нераспространенные предложения;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bCs/>
          <w:sz w:val="24"/>
          <w:szCs w:val="24"/>
        </w:rPr>
        <w:t xml:space="preserve">с определенной скоростью, обеспечивающей понимание </w:t>
      </w:r>
      <w:proofErr w:type="gramStart"/>
      <w:r w:rsidRPr="00D644EB">
        <w:rPr>
          <w:rFonts w:ascii="Times New Roman" w:hAnsi="Times New Roman" w:cs="Times New Roman"/>
          <w:bCs/>
          <w:sz w:val="24"/>
          <w:szCs w:val="24"/>
        </w:rPr>
        <w:t>читаемого</w:t>
      </w:r>
      <w:proofErr w:type="gramEnd"/>
      <w:r w:rsidRPr="00D644EB">
        <w:rPr>
          <w:rFonts w:ascii="Times New Roman" w:hAnsi="Times New Roman" w:cs="Times New Roman"/>
          <w:bCs/>
          <w:sz w:val="24"/>
          <w:szCs w:val="24"/>
        </w:rPr>
        <w:t>.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Выпускник овладеет умением читать, т.е. научится:</w:t>
      </w:r>
    </w:p>
    <w:p w:rsidR="008C014C" w:rsidRPr="00D644EB" w:rsidRDefault="008C014C" w:rsidP="00D644EB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ч</w:t>
      </w:r>
      <w:r w:rsidRPr="00D644EB">
        <w:rPr>
          <w:rFonts w:ascii="Times New Roman" w:hAnsi="Times New Roman" w:cs="Times New Roman"/>
          <w:bCs/>
          <w:sz w:val="24"/>
          <w:szCs w:val="24"/>
        </w:rPr>
        <w:t xml:space="preserve">итать небольшие различных типов тексты с разными стратегиями, обеспечивающими </w:t>
      </w:r>
      <w:r w:rsidRPr="00D644EB">
        <w:rPr>
          <w:rFonts w:ascii="Times New Roman" w:hAnsi="Times New Roman" w:cs="Times New Roman"/>
          <w:sz w:val="24"/>
          <w:szCs w:val="24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8C014C" w:rsidRPr="00D644EB" w:rsidRDefault="008C014C" w:rsidP="00D644EB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читать и п</w:t>
      </w:r>
      <w:r w:rsidRPr="00D644EB">
        <w:rPr>
          <w:rFonts w:ascii="Times New Roman" w:hAnsi="Times New Roman" w:cs="Times New Roman"/>
          <w:bCs/>
          <w:sz w:val="24"/>
          <w:szCs w:val="24"/>
        </w:rPr>
        <w:t xml:space="preserve">онимать содержание текста на уровне значения, т.е. сумеет на основе понимания </w:t>
      </w:r>
      <w:r w:rsidRPr="00D644EB">
        <w:rPr>
          <w:rFonts w:ascii="Times New Roman" w:hAnsi="Times New Roman" w:cs="Times New Roman"/>
          <w:sz w:val="24"/>
          <w:szCs w:val="24"/>
        </w:rPr>
        <w:t>взаимоотношений между членами простых предложений</w:t>
      </w:r>
      <w:r w:rsidRPr="00D644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4EB">
        <w:rPr>
          <w:rFonts w:ascii="Times New Roman" w:hAnsi="Times New Roman" w:cs="Times New Roman"/>
          <w:sz w:val="24"/>
          <w:szCs w:val="24"/>
        </w:rPr>
        <w:t>ответить на вопросы по содержанию текста;</w:t>
      </w:r>
    </w:p>
    <w:p w:rsidR="008C014C" w:rsidRPr="00D644EB" w:rsidRDefault="008C014C" w:rsidP="00D644E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о</w:t>
      </w:r>
      <w:r w:rsidRPr="00D644EB">
        <w:rPr>
          <w:rFonts w:ascii="Times New Roman" w:hAnsi="Times New Roman" w:cs="Times New Roman"/>
          <w:bCs/>
          <w:sz w:val="24"/>
          <w:szCs w:val="24"/>
        </w:rPr>
        <w:t xml:space="preserve">пределять значения незнакомых слов </w:t>
      </w:r>
      <w:proofErr w:type="gramStart"/>
      <w:r w:rsidRPr="00D644EB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D644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4EB">
        <w:rPr>
          <w:rFonts w:ascii="Times New Roman" w:hAnsi="Times New Roman" w:cs="Times New Roman"/>
          <w:bCs/>
          <w:sz w:val="24"/>
          <w:szCs w:val="24"/>
        </w:rPr>
        <w:t xml:space="preserve">- знакомым словообразовательным элементам </w:t>
      </w:r>
      <w:r w:rsidRPr="00D644EB">
        <w:rPr>
          <w:rFonts w:ascii="Times New Roman" w:hAnsi="Times New Roman" w:cs="Times New Roman"/>
          <w:sz w:val="24"/>
          <w:szCs w:val="24"/>
        </w:rPr>
        <w:t xml:space="preserve">(приставки, суффиксы) и по известным составляющим элементам сложных слов, 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аналогии с родным языком,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конверсии,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контексту,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иллюстративной наглядности;</w:t>
      </w:r>
    </w:p>
    <w:p w:rsidR="008C014C" w:rsidRPr="00D644EB" w:rsidRDefault="008C014C" w:rsidP="00D644E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читать с соответствующим ритмико - интонационным оформлением простые распространенные предложения с однородными членами;</w:t>
      </w:r>
    </w:p>
    <w:p w:rsidR="008C014C" w:rsidRPr="00D644EB" w:rsidRDefault="008C014C" w:rsidP="00D644E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нимать внутреннюю организацию текста и определять: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главную идею текста и предложения, подчиненные главному предложению;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хронологический/логический порядок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8C014C" w:rsidRPr="00D644EB" w:rsidRDefault="008C014C" w:rsidP="00D644E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читать и п</w:t>
      </w:r>
      <w:r w:rsidRPr="00D644EB">
        <w:rPr>
          <w:rFonts w:ascii="Times New Roman" w:hAnsi="Times New Roman" w:cs="Times New Roman"/>
          <w:bCs/>
          <w:sz w:val="24"/>
          <w:szCs w:val="24"/>
        </w:rPr>
        <w:t xml:space="preserve">онимать содержание текста на уровне смысла и: 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- делать выводы из </w:t>
      </w:r>
      <w:proofErr w:type="gramStart"/>
      <w:r w:rsidRPr="00D644E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D644EB">
        <w:rPr>
          <w:rFonts w:ascii="Times New Roman" w:hAnsi="Times New Roman" w:cs="Times New Roman"/>
          <w:sz w:val="24"/>
          <w:szCs w:val="24"/>
        </w:rPr>
        <w:t>;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 - выражать собственное мнение по поводу </w:t>
      </w:r>
      <w:proofErr w:type="gramStart"/>
      <w:r w:rsidRPr="00D644E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D644EB">
        <w:rPr>
          <w:rFonts w:ascii="Times New Roman" w:hAnsi="Times New Roman" w:cs="Times New Roman"/>
          <w:sz w:val="24"/>
          <w:szCs w:val="24"/>
        </w:rPr>
        <w:t>;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выражать суждение относительно поступков героев;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соотносить события в тексте с личным опытом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В письме </w:t>
      </w:r>
      <w:r w:rsidRPr="00D644E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lastRenderedPageBreak/>
        <w:t xml:space="preserve">- правильно списывать, 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делать записи (выписки из текста),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делать подписи к рисункам,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отвечать письменно на вопросы,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исать открытки - поздравления с праздником и днем рождения (объём 15-20 слов),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исать русские имена и фамилии по-английски,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исать записки друзьям,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составлять правила поведения/инструкции,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заполнять анкеты (имя, фамилия, возраст, хобби), сообщать краткие сведения о себе;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в личных письмах запрашивать интересующую информацию;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исать короткие сообщения (в рамках изучаемой тематики) с опорой на план/ключевые слова  (объём 50-60 слов);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равильно оформлять конверт (с опорой на образец)</w:t>
      </w:r>
    </w:p>
    <w:p w:rsidR="004C7865" w:rsidRPr="00D644EB" w:rsidRDefault="00CA33AB" w:rsidP="00CA33AB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4C7865" w:rsidRPr="00D644EB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2 Метапредметные результаты</w:t>
      </w:r>
    </w:p>
    <w:p w:rsidR="004C7865" w:rsidRPr="00D644EB" w:rsidRDefault="00CA33AB" w:rsidP="00D644EB">
      <w:pPr>
        <w:pStyle w:val="a8"/>
        <w:spacing w:before="0" w:beforeAutospacing="0" w:after="0" w:afterAutospacing="0"/>
        <w:jc w:val="both"/>
      </w:pPr>
      <w:r>
        <w:rPr>
          <w:b/>
          <w:bCs/>
        </w:rPr>
        <w:t>1.2.1</w:t>
      </w:r>
      <w:r w:rsidR="004A64D5">
        <w:rPr>
          <w:b/>
          <w:bCs/>
        </w:rPr>
        <w:t xml:space="preserve">. </w:t>
      </w:r>
      <w:r w:rsidR="004C7865" w:rsidRPr="00D644EB">
        <w:rPr>
          <w:b/>
          <w:bCs/>
        </w:rPr>
        <w:t>Регулятивные:</w:t>
      </w:r>
    </w:p>
    <w:p w:rsidR="004C7865" w:rsidRPr="00D644EB" w:rsidRDefault="004C7865" w:rsidP="00D644EB">
      <w:pPr>
        <w:pStyle w:val="a8"/>
        <w:numPr>
          <w:ilvl w:val="0"/>
          <w:numId w:val="43"/>
        </w:numPr>
        <w:spacing w:before="0" w:beforeAutospacing="0" w:after="0" w:afterAutospacing="0"/>
        <w:jc w:val="both"/>
      </w:pPr>
      <w:r w:rsidRPr="00D644EB">
        <w:t>управление своей деятельностью;</w:t>
      </w:r>
    </w:p>
    <w:p w:rsidR="004C7865" w:rsidRPr="00D644EB" w:rsidRDefault="004C7865" w:rsidP="00D644EB">
      <w:pPr>
        <w:pStyle w:val="a8"/>
        <w:numPr>
          <w:ilvl w:val="0"/>
          <w:numId w:val="43"/>
        </w:numPr>
        <w:spacing w:before="0" w:beforeAutospacing="0" w:after="0" w:afterAutospacing="0"/>
        <w:ind w:left="284" w:firstLine="0"/>
        <w:jc w:val="both"/>
      </w:pPr>
      <w:r w:rsidRPr="00D644EB">
        <w:t>контроль и коррекция;</w:t>
      </w:r>
    </w:p>
    <w:p w:rsidR="004C7865" w:rsidRPr="00D644EB" w:rsidRDefault="004C7865" w:rsidP="00D644EB">
      <w:pPr>
        <w:pStyle w:val="a8"/>
        <w:numPr>
          <w:ilvl w:val="0"/>
          <w:numId w:val="43"/>
        </w:numPr>
        <w:spacing w:before="0" w:beforeAutospacing="0" w:after="0" w:afterAutospacing="0"/>
        <w:ind w:left="284" w:firstLine="0"/>
        <w:jc w:val="both"/>
      </w:pPr>
      <w:r w:rsidRPr="00D644EB">
        <w:t>инициативность и самостоятельность</w:t>
      </w:r>
    </w:p>
    <w:p w:rsidR="004C7865" w:rsidRPr="00D644EB" w:rsidRDefault="00CA33AB" w:rsidP="00466EA5">
      <w:pPr>
        <w:pStyle w:val="a8"/>
        <w:spacing w:before="0" w:beforeAutospacing="0" w:after="0" w:afterAutospacing="0"/>
        <w:jc w:val="both"/>
      </w:pPr>
      <w:r>
        <w:rPr>
          <w:b/>
          <w:bCs/>
        </w:rPr>
        <w:t>1.2.2</w:t>
      </w:r>
      <w:r w:rsidR="004A64D5">
        <w:rPr>
          <w:b/>
          <w:bCs/>
        </w:rPr>
        <w:t>.</w:t>
      </w:r>
      <w:r>
        <w:rPr>
          <w:b/>
          <w:bCs/>
        </w:rPr>
        <w:t xml:space="preserve"> </w:t>
      </w:r>
      <w:r w:rsidR="004C7865" w:rsidRPr="00D644EB">
        <w:rPr>
          <w:b/>
          <w:bCs/>
        </w:rPr>
        <w:t>Коммуникативные:</w:t>
      </w:r>
    </w:p>
    <w:p w:rsidR="004C7865" w:rsidRPr="00D644EB" w:rsidRDefault="004C7865" w:rsidP="00D644EB">
      <w:pPr>
        <w:pStyle w:val="a8"/>
        <w:numPr>
          <w:ilvl w:val="0"/>
          <w:numId w:val="44"/>
        </w:numPr>
        <w:spacing w:before="0" w:beforeAutospacing="0" w:after="0" w:afterAutospacing="0"/>
        <w:ind w:left="284" w:firstLine="0"/>
        <w:jc w:val="both"/>
      </w:pPr>
      <w:r w:rsidRPr="00D644EB">
        <w:t>речевая деятельность;</w:t>
      </w:r>
    </w:p>
    <w:p w:rsidR="004C7865" w:rsidRPr="00D644EB" w:rsidRDefault="004C7865" w:rsidP="00D644EB">
      <w:pPr>
        <w:pStyle w:val="a8"/>
        <w:numPr>
          <w:ilvl w:val="0"/>
          <w:numId w:val="44"/>
        </w:numPr>
        <w:spacing w:before="0" w:beforeAutospacing="0" w:after="0" w:afterAutospacing="0"/>
        <w:ind w:left="284" w:firstLine="0"/>
        <w:jc w:val="both"/>
      </w:pPr>
      <w:r w:rsidRPr="00D644EB">
        <w:t>навыки сотрудничества</w:t>
      </w:r>
    </w:p>
    <w:p w:rsidR="004C7865" w:rsidRPr="00D644EB" w:rsidRDefault="00CA33AB" w:rsidP="00466EA5">
      <w:pPr>
        <w:pStyle w:val="a8"/>
        <w:spacing w:before="0" w:beforeAutospacing="0" w:after="0" w:afterAutospacing="0"/>
        <w:jc w:val="both"/>
      </w:pPr>
      <w:r>
        <w:rPr>
          <w:b/>
          <w:bCs/>
        </w:rPr>
        <w:t xml:space="preserve">1.2.3 </w:t>
      </w:r>
      <w:r w:rsidR="004C7865" w:rsidRPr="00D644EB">
        <w:rPr>
          <w:b/>
          <w:bCs/>
        </w:rPr>
        <w:t>Познавательные:</w:t>
      </w:r>
    </w:p>
    <w:p w:rsidR="004C7865" w:rsidRPr="00D644EB" w:rsidRDefault="004C7865" w:rsidP="00D644EB">
      <w:pPr>
        <w:pStyle w:val="a8"/>
        <w:numPr>
          <w:ilvl w:val="0"/>
          <w:numId w:val="45"/>
        </w:numPr>
        <w:spacing w:before="0" w:beforeAutospacing="0" w:after="0" w:afterAutospacing="0"/>
        <w:ind w:left="284" w:firstLine="0"/>
        <w:jc w:val="both"/>
      </w:pPr>
      <w:r w:rsidRPr="00D644EB">
        <w:t>работа с информацией;</w:t>
      </w:r>
    </w:p>
    <w:p w:rsidR="004C7865" w:rsidRPr="00D644EB" w:rsidRDefault="004C7865" w:rsidP="00D644EB">
      <w:pPr>
        <w:pStyle w:val="a8"/>
        <w:numPr>
          <w:ilvl w:val="0"/>
          <w:numId w:val="45"/>
        </w:numPr>
        <w:spacing w:before="0" w:beforeAutospacing="0" w:after="0" w:afterAutospacing="0"/>
        <w:ind w:left="284" w:firstLine="0"/>
        <w:jc w:val="both"/>
      </w:pPr>
      <w:r w:rsidRPr="00D644EB">
        <w:t>работа с учебными моделями;</w:t>
      </w:r>
    </w:p>
    <w:p w:rsidR="004C7865" w:rsidRPr="00D644EB" w:rsidRDefault="004C7865" w:rsidP="00D644EB">
      <w:pPr>
        <w:pStyle w:val="a8"/>
        <w:numPr>
          <w:ilvl w:val="0"/>
          <w:numId w:val="45"/>
        </w:numPr>
        <w:spacing w:before="0" w:beforeAutospacing="0" w:after="0" w:afterAutospacing="0"/>
        <w:ind w:left="284" w:firstLine="0"/>
        <w:jc w:val="both"/>
      </w:pPr>
      <w:r w:rsidRPr="00D644EB">
        <w:t>использование знако – символических  средств, общих схем решения;</w:t>
      </w:r>
    </w:p>
    <w:p w:rsidR="004C7865" w:rsidRPr="00D644EB" w:rsidRDefault="004C7865" w:rsidP="00D644EB">
      <w:pPr>
        <w:pStyle w:val="a8"/>
        <w:numPr>
          <w:ilvl w:val="0"/>
          <w:numId w:val="45"/>
        </w:numPr>
        <w:spacing w:before="0" w:beforeAutospacing="0" w:after="0" w:afterAutospacing="0"/>
        <w:ind w:left="284" w:firstLine="0"/>
        <w:jc w:val="both"/>
      </w:pPr>
      <w:r w:rsidRPr="00D644EB">
        <w:t>выполнение логических операций сравнения, анализа, обобщения, классификации, установления аналогий, подведения под понятие</w:t>
      </w:r>
    </w:p>
    <w:p w:rsidR="00F81F52" w:rsidRPr="004E7436" w:rsidRDefault="004E7436" w:rsidP="004E7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436">
        <w:rPr>
          <w:rFonts w:ascii="Times New Roman" w:hAnsi="Times New Roman" w:cs="Times New Roman"/>
          <w:b/>
          <w:sz w:val="24"/>
          <w:szCs w:val="24"/>
        </w:rPr>
        <w:t>1.3</w:t>
      </w:r>
      <w:r w:rsidR="00447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F52" w:rsidRPr="004E743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81F52" w:rsidRPr="00D644EB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 1. Воспитание гражданственности, патриотизма, уважения к правам, свободам и обязанностям человека.</w:t>
      </w:r>
    </w:p>
    <w:p w:rsidR="00F81F52" w:rsidRPr="00D644EB" w:rsidRDefault="00F81F52" w:rsidP="00D644EB">
      <w:pPr>
        <w:widowControl w:val="0"/>
        <w:numPr>
          <w:ilvl w:val="0"/>
          <w:numId w:val="18"/>
        </w:numPr>
        <w:tabs>
          <w:tab w:val="left" w:pos="284"/>
          <w:tab w:val="num" w:pos="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F81F52" w:rsidRPr="00D644EB" w:rsidRDefault="00F81F52" w:rsidP="00D644EB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F81F52" w:rsidRPr="00D644EB" w:rsidRDefault="00F81F52" w:rsidP="00D644EB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F81F52" w:rsidRPr="00D644EB" w:rsidRDefault="00F81F52" w:rsidP="00D644EB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F81F52" w:rsidRPr="00D644EB" w:rsidRDefault="00F81F52" w:rsidP="00D644EB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начальные представления о правах и обязанностях человека и товарища;</w:t>
      </w:r>
    </w:p>
    <w:p w:rsidR="00F81F52" w:rsidRPr="00D644EB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 2.  Воспитание нравственных чувств и этического сознания.</w:t>
      </w:r>
    </w:p>
    <w:p w:rsidR="00F81F52" w:rsidRPr="00D644EB" w:rsidRDefault="00F81F52" w:rsidP="00D644E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F81F52" w:rsidRPr="00906EB6" w:rsidRDefault="00F81F52" w:rsidP="00D644E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lastRenderedPageBreak/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F81F52" w:rsidRPr="00906EB6" w:rsidRDefault="00F81F52" w:rsidP="00D644E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F81F52" w:rsidRPr="00906EB6" w:rsidRDefault="00F81F52" w:rsidP="00D644E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почтительное отношение к родителям, уважительное отношение к старшим, заботливое отношение к младшим;</w:t>
      </w:r>
    </w:p>
    <w:p w:rsidR="00F81F52" w:rsidRPr="00906EB6" w:rsidRDefault="00F81F52" w:rsidP="00D644EB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F81F52" w:rsidRPr="00906EB6" w:rsidRDefault="00F81F52" w:rsidP="00D644EB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доброжелательное отношение к другим участникам учебной и игровой деятельности на основе этических норм;</w:t>
      </w:r>
    </w:p>
    <w:p w:rsidR="00F81F52" w:rsidRPr="00906EB6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6EB6">
        <w:rPr>
          <w:rFonts w:ascii="Times New Roman" w:hAnsi="Times New Roman" w:cs="Times New Roman"/>
          <w:b/>
        </w:rPr>
        <w:t xml:space="preserve">   3. Воспитание уважения к культуре народов англоязычных стран. </w:t>
      </w:r>
    </w:p>
    <w:p w:rsidR="00F81F52" w:rsidRPr="00906EB6" w:rsidRDefault="00F81F52" w:rsidP="00D644EB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06EB6">
        <w:rPr>
          <w:rFonts w:ascii="Times New Roman" w:hAnsi="Times New Roman" w:cs="Times New Roman"/>
        </w:rPr>
        <w:t>э</w:t>
      </w:r>
      <w:proofErr w:type="gramEnd"/>
      <w:r w:rsidRPr="00906EB6">
        <w:rPr>
          <w:rFonts w:ascii="Times New Roman" w:hAnsi="Times New Roman" w:cs="Times New Roman"/>
        </w:rPr>
        <w:t>лементарные представления о культурном достоянии англоязычных стран;</w:t>
      </w:r>
    </w:p>
    <w:p w:rsidR="00F81F52" w:rsidRPr="00906EB6" w:rsidRDefault="00F81F52" w:rsidP="00D644EB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06EB6">
        <w:rPr>
          <w:rFonts w:ascii="Times New Roman" w:hAnsi="Times New Roman" w:cs="Times New Roman"/>
        </w:rPr>
        <w:t>первоначальный опыт межкультурной  коммуникации;</w:t>
      </w:r>
    </w:p>
    <w:p w:rsidR="00F81F52" w:rsidRPr="00906EB6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уважение к иному мнению и культуре других народов;</w:t>
      </w:r>
    </w:p>
    <w:p w:rsidR="00F81F52" w:rsidRPr="00906EB6" w:rsidRDefault="00F81F52" w:rsidP="00D644E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6EB6">
        <w:rPr>
          <w:rFonts w:ascii="Times New Roman" w:hAnsi="Times New Roman" w:cs="Times New Roman"/>
          <w:b/>
        </w:rPr>
        <w:t xml:space="preserve">   4. Воспитание ценностного отношения к </w:t>
      </w:r>
      <w:proofErr w:type="gramStart"/>
      <w:r w:rsidRPr="00906EB6">
        <w:rPr>
          <w:rFonts w:ascii="Times New Roman" w:hAnsi="Times New Roman" w:cs="Times New Roman"/>
          <w:b/>
        </w:rPr>
        <w:t>прекрасному</w:t>
      </w:r>
      <w:proofErr w:type="gramEnd"/>
      <w:r w:rsidRPr="00906EB6">
        <w:rPr>
          <w:rFonts w:ascii="Times New Roman" w:hAnsi="Times New Roman" w:cs="Times New Roman"/>
          <w:b/>
        </w:rPr>
        <w:t>, формирование представлений об эстетических идеалах и ценностях (эстетическое воспитание)</w:t>
      </w:r>
    </w:p>
    <w:p w:rsidR="00F81F52" w:rsidRPr="00906EB6" w:rsidRDefault="00F81F52" w:rsidP="00D644EB">
      <w:pPr>
        <w:pStyle w:val="21"/>
        <w:widowControl w:val="0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906EB6">
        <w:rPr>
          <w:sz w:val="22"/>
          <w:szCs w:val="22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F81F52" w:rsidRPr="00906EB6" w:rsidRDefault="00F81F52" w:rsidP="00D644EB">
      <w:pPr>
        <w:pStyle w:val="21"/>
        <w:widowControl w:val="0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906EB6">
        <w:rPr>
          <w:sz w:val="22"/>
          <w:szCs w:val="22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F81F52" w:rsidRPr="00906EB6" w:rsidRDefault="00F81F52" w:rsidP="00D644EB">
      <w:pPr>
        <w:pStyle w:val="21"/>
        <w:widowControl w:val="0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906EB6">
        <w:rPr>
          <w:sz w:val="22"/>
          <w:szCs w:val="22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F81F52" w:rsidRPr="00906EB6" w:rsidRDefault="00F81F52" w:rsidP="00D644E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мотивация к реализации эстетических ценностей в пространстве школы и семьи;</w:t>
      </w:r>
    </w:p>
    <w:p w:rsidR="00F81F52" w:rsidRPr="00906EB6" w:rsidRDefault="00F81F52" w:rsidP="00D644E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отношение к учебе как творческой деятельности;</w:t>
      </w:r>
    </w:p>
    <w:p w:rsidR="00F81F52" w:rsidRPr="00906EB6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6EB6">
        <w:rPr>
          <w:rFonts w:ascii="Times New Roman" w:hAnsi="Times New Roman" w:cs="Times New Roman"/>
          <w:b/>
        </w:rPr>
        <w:t xml:space="preserve">   5.</w:t>
      </w:r>
      <w:r w:rsidRPr="00906EB6">
        <w:rPr>
          <w:rFonts w:ascii="Times New Roman" w:hAnsi="Times New Roman" w:cs="Times New Roman"/>
        </w:rPr>
        <w:t xml:space="preserve"> </w:t>
      </w:r>
      <w:r w:rsidRPr="00906EB6">
        <w:rPr>
          <w:rFonts w:ascii="Times New Roman" w:hAnsi="Times New Roman" w:cs="Times New Roman"/>
          <w:b/>
        </w:rPr>
        <w:t>Воспитание трудолюбия, творческого отношения к учению, труду, жизни.</w:t>
      </w:r>
    </w:p>
    <w:p w:rsidR="00F81F52" w:rsidRPr="00906EB6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06EB6">
        <w:rPr>
          <w:rFonts w:ascii="Times New Roman" w:hAnsi="Times New Roman" w:cs="Times New Roman"/>
        </w:rPr>
        <w:t>ц</w:t>
      </w:r>
      <w:proofErr w:type="gramEnd"/>
      <w:r w:rsidRPr="00906EB6">
        <w:rPr>
          <w:rFonts w:ascii="Times New Roman" w:hAnsi="Times New Roman" w:cs="Times New Roman"/>
        </w:rPr>
        <w:t>енностное отношение к труду, учебе и творчеству, трудолюбие;</w:t>
      </w:r>
    </w:p>
    <w:p w:rsidR="00F81F52" w:rsidRPr="00906EB6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F81F52" w:rsidRPr="00906EB6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дисциплинированность, последовательность, настойчивость и самостоятельность;</w:t>
      </w:r>
    </w:p>
    <w:p w:rsidR="00F81F52" w:rsidRPr="00906EB6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F81F52" w:rsidRPr="00906EB6" w:rsidRDefault="00F81F52" w:rsidP="00D644EB">
      <w:pPr>
        <w:pStyle w:val="2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906EB6">
        <w:rPr>
          <w:sz w:val="22"/>
          <w:szCs w:val="22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F81F52" w:rsidRPr="00906EB6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F81F52" w:rsidRPr="00906EB6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мотивация к самореализации в познавательной и учебной деятельности;</w:t>
      </w:r>
    </w:p>
    <w:p w:rsidR="00F81F52" w:rsidRPr="00906EB6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любознательность и стремление расширять кругозор</w:t>
      </w:r>
    </w:p>
    <w:p w:rsidR="00F81F52" w:rsidRPr="00906EB6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6EB6">
        <w:rPr>
          <w:rFonts w:ascii="Times New Roman" w:hAnsi="Times New Roman" w:cs="Times New Roman"/>
          <w:b/>
        </w:rPr>
        <w:t xml:space="preserve">   6.</w:t>
      </w:r>
      <w:r w:rsidRPr="00906EB6">
        <w:rPr>
          <w:rFonts w:ascii="Times New Roman" w:hAnsi="Times New Roman" w:cs="Times New Roman"/>
        </w:rPr>
        <w:t xml:space="preserve"> </w:t>
      </w:r>
      <w:r w:rsidRPr="00906EB6">
        <w:rPr>
          <w:rFonts w:ascii="Times New Roman" w:hAnsi="Times New Roman" w:cs="Times New Roman"/>
          <w:b/>
        </w:rPr>
        <w:t>Формирование ценностного отношения к здоровью и здоровому образу жизни.</w:t>
      </w:r>
    </w:p>
    <w:p w:rsidR="00F81F52" w:rsidRPr="00906EB6" w:rsidRDefault="00F81F52" w:rsidP="00D644EB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ценностное отношение к своему здоровью, здоровью близких и окружающих людей;</w:t>
      </w:r>
    </w:p>
    <w:p w:rsidR="00F81F52" w:rsidRPr="00906EB6" w:rsidRDefault="00F81F52" w:rsidP="00D644EB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первоначальные представления о роли физической культуры и спорта для здоровья человека;</w:t>
      </w:r>
    </w:p>
    <w:p w:rsidR="00F81F52" w:rsidRPr="00906EB6" w:rsidRDefault="00F81F52" w:rsidP="00D644EB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 xml:space="preserve">первоначальный личный опыт </w:t>
      </w:r>
      <w:proofErr w:type="spellStart"/>
      <w:r w:rsidRPr="00906EB6">
        <w:rPr>
          <w:rFonts w:ascii="Times New Roman" w:hAnsi="Times New Roman" w:cs="Times New Roman"/>
        </w:rPr>
        <w:t>здоровьесберегающей</w:t>
      </w:r>
      <w:proofErr w:type="spellEnd"/>
      <w:r w:rsidRPr="00906EB6">
        <w:rPr>
          <w:rFonts w:ascii="Times New Roman" w:hAnsi="Times New Roman" w:cs="Times New Roman"/>
        </w:rPr>
        <w:t xml:space="preserve"> деятельности;</w:t>
      </w:r>
    </w:p>
    <w:p w:rsidR="00F81F52" w:rsidRPr="00906EB6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6EB6">
        <w:rPr>
          <w:rFonts w:ascii="Times New Roman" w:hAnsi="Times New Roman" w:cs="Times New Roman"/>
          <w:b/>
        </w:rPr>
        <w:t xml:space="preserve">   7.</w:t>
      </w:r>
      <w:r w:rsidRPr="00906EB6">
        <w:rPr>
          <w:rFonts w:ascii="Times New Roman" w:hAnsi="Times New Roman" w:cs="Times New Roman"/>
        </w:rPr>
        <w:t xml:space="preserve"> </w:t>
      </w:r>
      <w:r w:rsidRPr="00906EB6">
        <w:rPr>
          <w:rFonts w:ascii="Times New Roman" w:hAnsi="Times New Roman" w:cs="Times New Roman"/>
          <w:b/>
        </w:rPr>
        <w:t>Воспитание ценностного отношения к природе, окружающей среде (экологическое воспитание).</w:t>
      </w:r>
    </w:p>
    <w:p w:rsidR="00F81F52" w:rsidRPr="00906EB6" w:rsidRDefault="00F81F52" w:rsidP="00D644EB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06EB6">
        <w:rPr>
          <w:rFonts w:ascii="Times New Roman" w:hAnsi="Times New Roman" w:cs="Times New Roman"/>
        </w:rPr>
        <w:t>ц</w:t>
      </w:r>
      <w:proofErr w:type="gramEnd"/>
      <w:r w:rsidRPr="00906EB6">
        <w:rPr>
          <w:rFonts w:ascii="Times New Roman" w:hAnsi="Times New Roman" w:cs="Times New Roman"/>
        </w:rPr>
        <w:t>енностное отношение к природе;</w:t>
      </w:r>
    </w:p>
    <w:p w:rsidR="00F81F52" w:rsidRPr="00906EB6" w:rsidRDefault="00F81F52" w:rsidP="00D644EB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6EB6">
        <w:rPr>
          <w:rFonts w:ascii="Times New Roman" w:hAnsi="Times New Roman" w:cs="Times New Roman"/>
        </w:rPr>
        <w:t>первоначальный опыт эстетического, эмоционально-нравственного отношения к природе.</w:t>
      </w:r>
    </w:p>
    <w:p w:rsidR="00407438" w:rsidRPr="00906EB6" w:rsidRDefault="00CE348F" w:rsidP="00184ED8">
      <w:pPr>
        <w:pStyle w:val="a3"/>
        <w:spacing w:after="0" w:line="240" w:lineRule="auto"/>
        <w:ind w:left="340"/>
        <w:jc w:val="center"/>
        <w:rPr>
          <w:rFonts w:ascii="Times New Roman" w:hAnsi="Times New Roman" w:cs="Times New Roman"/>
          <w:b/>
        </w:rPr>
      </w:pPr>
      <w:r w:rsidRPr="00906EB6">
        <w:rPr>
          <w:rFonts w:ascii="Times New Roman" w:eastAsia="Calibri" w:hAnsi="Times New Roman" w:cs="Times New Roman"/>
          <w:b/>
        </w:rPr>
        <w:t>2. Содержание учебного предме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8628"/>
      </w:tblGrid>
      <w:tr w:rsidR="0098164E" w:rsidRPr="00906EB6" w:rsidTr="00063A5C">
        <w:trPr>
          <w:trHeight w:val="438"/>
        </w:trPr>
        <w:tc>
          <w:tcPr>
            <w:tcW w:w="7285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>Предметное содержание</w:t>
            </w:r>
          </w:p>
        </w:tc>
        <w:tc>
          <w:tcPr>
            <w:tcW w:w="8628" w:type="dxa"/>
          </w:tcPr>
          <w:p w:rsidR="0098164E" w:rsidRPr="00906EB6" w:rsidRDefault="008065E3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  <w:r w:rsidR="0098164E" w:rsidRPr="00906EB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часов</w:t>
            </w:r>
          </w:p>
        </w:tc>
      </w:tr>
      <w:tr w:rsidR="0098164E" w:rsidRPr="00906EB6" w:rsidTr="00063A5C">
        <w:trPr>
          <w:trHeight w:val="568"/>
        </w:trPr>
        <w:tc>
          <w:tcPr>
            <w:tcW w:w="7285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Я и моя семья. </w:t>
            </w:r>
          </w:p>
        </w:tc>
        <w:tc>
          <w:tcPr>
            <w:tcW w:w="8628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lang w:eastAsia="ru-RU"/>
              </w:rPr>
              <w:t>Отдых с семьей. Профессии, занятия людей различных профессий. Выбор профессии. (10 ч.)</w:t>
            </w:r>
          </w:p>
        </w:tc>
      </w:tr>
      <w:tr w:rsidR="0098164E" w:rsidRPr="00906EB6" w:rsidTr="00063A5C">
        <w:trPr>
          <w:trHeight w:val="306"/>
        </w:trPr>
        <w:tc>
          <w:tcPr>
            <w:tcW w:w="7285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>Мой день.</w:t>
            </w:r>
          </w:p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8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спорядок дня школьника</w:t>
            </w: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Pr="00906EB6">
              <w:rPr>
                <w:rFonts w:ascii="Times New Roman" w:eastAsia="Calibri" w:hAnsi="Times New Roman" w:cs="Times New Roman"/>
                <w:lang w:eastAsia="ru-RU"/>
              </w:rPr>
              <w:t xml:space="preserve"> Распорядок дня в семье. Обозначение времени. Занятия в </w:t>
            </w:r>
            <w:r w:rsidRPr="00906EB6">
              <w:rPr>
                <w:rFonts w:ascii="Times New Roman" w:eastAsia="Calibri" w:hAnsi="Times New Roman" w:cs="Times New Roman"/>
                <w:lang w:eastAsia="ru-RU"/>
              </w:rPr>
              <w:lastRenderedPageBreak/>
              <w:t>будние и выходные дни. (8 ч.)</w:t>
            </w:r>
          </w:p>
        </w:tc>
      </w:tr>
      <w:tr w:rsidR="0098164E" w:rsidRPr="00906EB6" w:rsidTr="00063A5C">
        <w:trPr>
          <w:trHeight w:val="141"/>
        </w:trPr>
        <w:tc>
          <w:tcPr>
            <w:tcW w:w="7285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Мой дом. </w:t>
            </w:r>
          </w:p>
        </w:tc>
        <w:tc>
          <w:tcPr>
            <w:tcW w:w="8628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lang w:eastAsia="ru-RU"/>
              </w:rPr>
              <w:t>Дом/квартира: комнаты и предметы мебели и интерьера. Моя комната. Работа по дому. (8 ч.)</w:t>
            </w:r>
          </w:p>
        </w:tc>
      </w:tr>
      <w:tr w:rsidR="0098164E" w:rsidRPr="00906EB6" w:rsidTr="00063A5C">
        <w:trPr>
          <w:trHeight w:val="141"/>
        </w:trPr>
        <w:tc>
          <w:tcPr>
            <w:tcW w:w="7285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Я и мои друзья. </w:t>
            </w:r>
          </w:p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8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lang w:eastAsia="ru-RU"/>
              </w:rPr>
              <w:t>Письмо зарубежному другу. (3 ч.)</w:t>
            </w:r>
          </w:p>
        </w:tc>
      </w:tr>
      <w:tr w:rsidR="0098164E" w:rsidRPr="00906EB6" w:rsidTr="00063A5C">
        <w:trPr>
          <w:trHeight w:val="141"/>
        </w:trPr>
        <w:tc>
          <w:tcPr>
            <w:tcW w:w="7285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>Мир моих увлечений.</w:t>
            </w:r>
          </w:p>
        </w:tc>
        <w:tc>
          <w:tcPr>
            <w:tcW w:w="8628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lang w:eastAsia="ru-RU"/>
              </w:rPr>
              <w:t>Магазин игрушек. (2 ч.)</w:t>
            </w:r>
          </w:p>
        </w:tc>
      </w:tr>
      <w:tr w:rsidR="0098164E" w:rsidRPr="00906EB6" w:rsidTr="00063A5C">
        <w:trPr>
          <w:trHeight w:val="141"/>
        </w:trPr>
        <w:tc>
          <w:tcPr>
            <w:tcW w:w="7285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>Моя школа.</w:t>
            </w:r>
          </w:p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lang w:eastAsia="ru-RU"/>
              </w:rPr>
              <w:t xml:space="preserve">(1 урок проводится в библиотеке) </w:t>
            </w:r>
          </w:p>
        </w:tc>
        <w:tc>
          <w:tcPr>
            <w:tcW w:w="8628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lang w:eastAsia="ru-RU"/>
              </w:rPr>
              <w:t xml:space="preserve">Классная комната. Школьные принадлежности. Учебные предметы. Распорядок дня в школе. Занятия детей на уроке и </w:t>
            </w:r>
          </w:p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lang w:eastAsia="ru-RU"/>
              </w:rPr>
              <w:t>на перемене. Школьные ярмарки. (12 ч.)</w:t>
            </w:r>
          </w:p>
        </w:tc>
      </w:tr>
      <w:tr w:rsidR="0098164E" w:rsidRPr="00906EB6" w:rsidTr="00063A5C">
        <w:trPr>
          <w:trHeight w:val="141"/>
        </w:trPr>
        <w:tc>
          <w:tcPr>
            <w:tcW w:w="7285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ир вокруг меня. </w:t>
            </w:r>
          </w:p>
        </w:tc>
        <w:tc>
          <w:tcPr>
            <w:tcW w:w="8628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lang w:eastAsia="ru-RU"/>
              </w:rPr>
              <w:t>Животные, описание животных. Животные в цирке, на ферме и в зоопарке. (8 ч.)</w:t>
            </w:r>
          </w:p>
        </w:tc>
      </w:tr>
      <w:tr w:rsidR="0098164E" w:rsidRPr="00906EB6" w:rsidTr="00063A5C">
        <w:trPr>
          <w:trHeight w:val="141"/>
        </w:trPr>
        <w:tc>
          <w:tcPr>
            <w:tcW w:w="7285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года. Времена года. Путешествия. </w:t>
            </w:r>
          </w:p>
        </w:tc>
        <w:tc>
          <w:tcPr>
            <w:tcW w:w="8628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lang w:eastAsia="ru-RU"/>
              </w:rPr>
              <w:t>Путешествия по странам изучаемого языка/родной стране. (9 ч.)</w:t>
            </w:r>
          </w:p>
        </w:tc>
      </w:tr>
      <w:tr w:rsidR="0098164E" w:rsidRPr="00906EB6" w:rsidTr="00063A5C">
        <w:trPr>
          <w:trHeight w:val="141"/>
        </w:trPr>
        <w:tc>
          <w:tcPr>
            <w:tcW w:w="7285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трана/страны изучаемого языка и родная страна. </w:t>
            </w:r>
          </w:p>
        </w:tc>
        <w:tc>
          <w:tcPr>
            <w:tcW w:w="8628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lang w:eastAsia="ru-RU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 (</w:t>
            </w:r>
            <w:r w:rsidR="008065E3" w:rsidRPr="00906EB6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906EB6">
              <w:rPr>
                <w:rFonts w:ascii="Times New Roman" w:eastAsia="Calibri" w:hAnsi="Times New Roman" w:cs="Times New Roman"/>
                <w:lang w:eastAsia="ru-RU"/>
              </w:rPr>
              <w:t xml:space="preserve"> ч.)</w:t>
            </w:r>
          </w:p>
        </w:tc>
      </w:tr>
      <w:tr w:rsidR="0098164E" w:rsidRPr="00906EB6" w:rsidTr="00063A5C">
        <w:trPr>
          <w:trHeight w:val="141"/>
        </w:trPr>
        <w:tc>
          <w:tcPr>
            <w:tcW w:w="7285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>Литературные произведения, анимационные фильмы, телевизионные передачи и их герои</w:t>
            </w:r>
            <w:r w:rsidRPr="00906EB6">
              <w:rPr>
                <w:rFonts w:ascii="Times New Roman" w:eastAsia="Calibri" w:hAnsi="Times New Roman" w:cs="Times New Roman"/>
                <w:lang w:eastAsia="ru-RU"/>
              </w:rPr>
              <w:t>*</w:t>
            </w:r>
            <w:r w:rsidRPr="00906EB6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628" w:type="dxa"/>
          </w:tcPr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6EB6">
              <w:rPr>
                <w:rFonts w:ascii="Times New Roman" w:eastAsia="Calibri" w:hAnsi="Times New Roman" w:cs="Times New Roman"/>
                <w:lang w:eastAsia="ru-RU"/>
              </w:rPr>
              <w:t>Герои литературных произведений для детей.</w:t>
            </w:r>
          </w:p>
          <w:p w:rsidR="0098164E" w:rsidRPr="00906EB6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164E" w:rsidRPr="00906EB6" w:rsidRDefault="0098164E" w:rsidP="00D644E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06EB6">
        <w:rPr>
          <w:rFonts w:ascii="Times New Roman" w:eastAsia="Calibri" w:hAnsi="Times New Roman" w:cs="Times New Roman"/>
          <w:lang w:eastAsia="ru-RU"/>
        </w:rPr>
        <w:t>* Знакомство с персонажами литературных произведений, анимационных фильмов, телевизионных передач происходит в рамках предложенной тематики.</w:t>
      </w:r>
    </w:p>
    <w:p w:rsidR="008B4BFB" w:rsidRPr="00906EB6" w:rsidRDefault="008B4BFB" w:rsidP="00976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6EB6">
        <w:rPr>
          <w:rFonts w:ascii="Times New Roman" w:eastAsia="Times New Roman" w:hAnsi="Times New Roman" w:cs="Times New Roman"/>
          <w:b/>
          <w:color w:val="000000"/>
          <w:lang w:eastAsia="ru-RU"/>
        </w:rPr>
        <w:t>3. Критерии оценивания  планируемых результатов</w:t>
      </w:r>
    </w:p>
    <w:p w:rsidR="008B4BFB" w:rsidRPr="00906EB6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906E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ритерии оценивания говорения </w:t>
      </w:r>
      <w:r w:rsidRPr="00906EB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Монологическая форма</w:t>
      </w:r>
    </w:p>
    <w:p w:rsidR="008B4BFB" w:rsidRPr="00906EB6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6E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906EB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» </w:t>
      </w:r>
      <w:r w:rsidRPr="00906EB6">
        <w:rPr>
          <w:rFonts w:ascii="Times New Roman" w:eastAsia="Times New Roman" w:hAnsi="Times New Roman" w:cs="Times New Roman"/>
          <w:color w:val="000000"/>
          <w:lang w:eastAsia="ru-RU"/>
        </w:rPr>
        <w:t>Учащийся логично строит монологическое высказывание (описание, рассказ)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учащегося понятна: практически все звуки в потоке речи произносятся правильно, соблюдается правильный интонационный рисунок. Объем высказывания - не менее 5 фраз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6E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906EB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» </w:t>
      </w:r>
      <w:r w:rsidRPr="00906EB6">
        <w:rPr>
          <w:rFonts w:ascii="Times New Roman" w:eastAsia="Times New Roman" w:hAnsi="Times New Roman" w:cs="Times New Roman"/>
          <w:color w:val="000000"/>
          <w:lang w:eastAsia="ru-RU"/>
        </w:rPr>
        <w:t>Учащийся логично строит монологическое высказывание (описание, рассказ) в соответствии с коммуникативной задачей, сформулированной в задании. Используемые лексические единицы и грамматические структуры соответствуют поставленной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коммуникативной задаче. Учащийся допускает отдельные лексические и грамматические ошибки, которые не препятствуют пониманию его речи. Речь учащегося понятна, учащийся не допускает фонематических ошибок. Объем высказывания – не менее 5 фраз</w:t>
      </w:r>
    </w:p>
    <w:p w:rsidR="00063A5C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» 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йся строит монологическое высказывание (описание, рассказ) в соответствии с коммуникативной задачей, сформулированной в задании. Но: - высказывание не всегда логично, имеются повторы, - допускаются лексические и грамматические ошибки, которые затрудняют понимание. Речь </w:t>
      </w:r>
      <w:proofErr w:type="gramStart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отвечающего</w:t>
      </w:r>
      <w:proofErr w:type="gramEnd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в целом понятна, учащийся в основном соблюдает интонационный рисунок. Объем высказывания – менее 5 фраз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» 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Коммуникативная задача не выполнена. Содержание ответа не соответствует поставленной в задании коммуникативной задаче.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</w:r>
    </w:p>
    <w:p w:rsidR="00BF06AC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Диалогическая форма 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» 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йся логично строит диалогическое общение в соответствии с коммуникативной задачей. Учащийся демонстрирует навыки и умения речевого взаимодействия с партнером: способен начать, поддержать и закончить разговор. </w:t>
      </w:r>
      <w:proofErr w:type="gramStart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Используемый языковой материал соответствует поставленной КЗ. Лексические и грамматические ошибки практически отсутствуют.</w:t>
      </w:r>
      <w:proofErr w:type="gramEnd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 Объем высказывания – не менее 3-4 реплик с каждой стороны.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>4»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запас, и грамматические структуры соответствуют поставленной КЗ. Могут допускаться некоторые лексические ошибки, не препятствующие пониманию. Речь понятна: нет фонематических ошибок, практически все звуки в потоке речи произносит правильно, в основном соблюдает правильный интонационный рисунок. Объем высказывания </w:t>
      </w:r>
      <w:proofErr w:type="gramStart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менее заданного</w:t>
      </w:r>
      <w:proofErr w:type="gramEnd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: 3- 4 реплик с каждой стороны. 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ценка «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>3»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Уч-ся логично строит диалог в соответствии с КЗ. Однако не стремится поддержать беседу. </w:t>
      </w:r>
      <w:proofErr w:type="gramStart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Используемые ЛЕ и ГС соответствуют поставленной КЗ. Фонематические, лексические и грамматические ошибки не затрудняют общение.</w:t>
      </w:r>
      <w:proofErr w:type="gramEnd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Но: - встречаются нарушения в использовании лексики, - допускаются отдельные грубые грамматические ошибки. Общеизвестные и простые слова произносятся неправильно. Объем высказывания </w:t>
      </w:r>
      <w:proofErr w:type="gramStart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менее заданного</w:t>
      </w:r>
      <w:proofErr w:type="gramEnd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: 3- 4 реплик с каждой стороны. 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>2»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КЗ</w:t>
      </w:r>
      <w:proofErr w:type="gramEnd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не выполнена. Уч-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4A64D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="00BF06AC" w:rsidRPr="004A64D5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Критерии оценивания чтения 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5» 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Хорошо владеет правилами чтения, практически не допускает ошибок. Темп чтения беглый, естественный (близкий к </w:t>
      </w:r>
      <w:proofErr w:type="gramStart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естественному</w:t>
      </w:r>
      <w:proofErr w:type="gramEnd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4» 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3» 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Темп речи невысокий, с заметными паузами. Использует простые речевые модели. Допускает большое количество ошибок, иногда препятствующих пониманию </w:t>
      </w:r>
      <w:proofErr w:type="gramStart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прочитанного</w:t>
      </w:r>
      <w:proofErr w:type="gramEnd"/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. Учащийся понял только основное содержание текста и выполнил 1/3 задания к тексту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2» 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Большое количество грубых ошибок, часто препятствующих пониманию смысла прочитанного. Темп чтения низкий. Не владеет правилами чтения, допускает большое количество грубых ошибок, препятствующих пониманию прочитанного. Темп чтения очень низкий.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Критерии оценивания аудирования 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5» 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Учащиеся полностью поняли содержание текста на слух и выполнили все задания по тексту. Полное понимание (90-100%) Максимально допустимое количество смысловых ошибок (искажение, опущение, добавление информации) при ответе на вопросы к прослушанному тексту – 1. Максимальное количество грамматических ошибок – 1.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4» 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Учащиеся поняли содержании текста без деталей на слух и выполнили 2/3 задания. Понято более 70%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– 2.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3» 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Учащиеся поняли только основной смысл текста на слух с небольшим искажением деталей содержания и выполнили 1/3 задания. Понято более 50% 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– 2. Максимальное количество грамматических ошибок – 4.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2» 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Учащиеся не поняли содержания текста и выполнили задания по тексту не правильно. Понято менее 50% содержания. Максимально допустимое количество смысловых ошибок при ответе на вопросы к прослушанному тексту – более 3. Максимальное количество грамматических ошибок – 5.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ивания письменной работы учащихся</w:t>
      </w:r>
    </w:p>
    <w:p w:rsidR="008B4BFB" w:rsidRPr="004A64D5" w:rsidRDefault="00BF06AC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4BFB" w:rsidRPr="004A64D5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B4BFB"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>5»</w:t>
      </w:r>
      <w:r w:rsidR="008B4BFB"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Превышает 75% </w:t>
      </w:r>
      <w:r w:rsidR="004A64D5" w:rsidRPr="004A64D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8B4BFB"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йся выполнил грамматически правильно 4 задания. 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» 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Не превышает 65-75% </w:t>
      </w:r>
      <w:r w:rsidR="004A64D5" w:rsidRPr="004A64D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йся выполнил 3 задания, допустив 2-3 грамматические ошибки. </w:t>
      </w:r>
    </w:p>
    <w:p w:rsidR="008B4BFB" w:rsidRPr="004A64D5" w:rsidRDefault="008B4BFB" w:rsidP="00D644E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>«3»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Не превышает 50%-65% Учащийся допустил 4-5 грамматических ошибок и выполнил 1 задание. </w:t>
      </w:r>
    </w:p>
    <w:p w:rsidR="004A64D5" w:rsidRDefault="008B4BFB" w:rsidP="004A64D5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4D5">
        <w:rPr>
          <w:rFonts w:ascii="Times New Roman" w:eastAsia="Times New Roman" w:hAnsi="Times New Roman" w:cs="Times New Roman"/>
          <w:b/>
          <w:color w:val="000000"/>
          <w:lang w:eastAsia="ru-RU"/>
        </w:rPr>
        <w:t>«2»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Не превышает 25%</w:t>
      </w:r>
      <w:r w:rsidR="004A64D5" w:rsidRPr="004A64D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4A64D5">
        <w:rPr>
          <w:rFonts w:ascii="Times New Roman" w:eastAsia="Times New Roman" w:hAnsi="Times New Roman" w:cs="Times New Roman"/>
          <w:color w:val="000000"/>
          <w:lang w:eastAsia="ru-RU"/>
        </w:rPr>
        <w:t xml:space="preserve"> Учащийся не выполнил ни одного задания правильно.</w:t>
      </w:r>
    </w:p>
    <w:p w:rsidR="00906EB6" w:rsidRDefault="004A64D5" w:rsidP="004A64D5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0D60" w:rsidRDefault="00906EB6" w:rsidP="00940D60">
      <w:pPr>
        <w:shd w:val="clear" w:color="auto" w:fill="F5F5F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BFB" w:rsidRPr="00D644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Муниципального бюджетного образовательного учреждения Тацинская  средняя общеобразовательная школа № 3 предусмотрено об</w:t>
      </w:r>
      <w:r w:rsidR="00491A80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ное изучение  предмета «Английский язык</w:t>
      </w:r>
      <w:r w:rsidR="008B4BFB" w:rsidRPr="00D6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этапе начального общего образования в </w:t>
      </w:r>
      <w:r w:rsidR="00491A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BFB" w:rsidRPr="00D6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объёме </w:t>
      </w:r>
      <w:r w:rsidR="00D0506E">
        <w:rPr>
          <w:rFonts w:ascii="Times New Roman" w:eastAsia="Times New Roman" w:hAnsi="Times New Roman" w:cs="Times New Roman"/>
          <w:sz w:val="24"/>
          <w:szCs w:val="24"/>
          <w:lang w:eastAsia="ru-RU"/>
        </w:rPr>
        <w:t>68 часов</w:t>
      </w:r>
      <w:bookmarkStart w:id="0" w:name="_GoBack"/>
      <w:bookmarkEnd w:id="0"/>
      <w:r w:rsidR="008B4BFB" w:rsidRPr="00D6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календарному учебному  графику и расписанию уроков на 2020 – 2021 учебный год в МБОУ Тацинская СОШ № 3 курс программы </w:t>
      </w:r>
      <w:r w:rsidR="008B4BFB" w:rsidRPr="0016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за </w:t>
      </w:r>
      <w:r w:rsidR="00D0506E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8B4BFB" w:rsidRPr="0016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05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B4BFB" w:rsidRPr="0016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кущем </w:t>
      </w:r>
      <w:r w:rsidR="008B4BFB" w:rsidRPr="00D6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правительство  РФ  определило </w:t>
      </w:r>
      <w:r w:rsidR="009623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4BFB" w:rsidRPr="00D6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х дня (</w:t>
      </w:r>
      <w:r w:rsidR="009623D3" w:rsidRPr="00BE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11,</w:t>
      </w:r>
      <w:r w:rsidR="0096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D3" w:rsidRPr="00BA7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2,</w:t>
      </w:r>
      <w:r w:rsidR="0096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3, 03.05, 10.05.</w:t>
      </w:r>
      <w:r w:rsidR="008B4BFB" w:rsidRPr="00D6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8B4BFB" w:rsidRPr="00D644EB">
        <w:rPr>
          <w:rFonts w:ascii="Times New Roman" w:eastAsia="Calibri" w:hAnsi="Times New Roman" w:cs="Times New Roman"/>
          <w:sz w:val="24"/>
          <w:szCs w:val="24"/>
        </w:rPr>
        <w:t xml:space="preserve">Темы уроков, выпавшие в праздничные дни, будут выданы в полном объёме за счёт объединения тем учебной программы. </w:t>
      </w:r>
      <w:r w:rsidR="008B4BFB" w:rsidRPr="00D644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 в полном объёме.</w:t>
      </w:r>
      <w:r w:rsidR="008B4BFB" w:rsidRPr="00D644E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2E0161" w:rsidRDefault="002E0161" w:rsidP="00940D60">
      <w:pPr>
        <w:shd w:val="clear" w:color="auto" w:fill="F5F5F5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учебного предмета «Английский язык» </w:t>
      </w:r>
      <w:r w:rsidRPr="00B034E7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5"/>
        <w:tblW w:w="163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849"/>
        <w:gridCol w:w="851"/>
        <w:gridCol w:w="3543"/>
        <w:gridCol w:w="4111"/>
        <w:gridCol w:w="2693"/>
      </w:tblGrid>
      <w:tr w:rsidR="00421DF2" w:rsidTr="00940D60">
        <w:trPr>
          <w:trHeight w:val="503"/>
        </w:trPr>
        <w:tc>
          <w:tcPr>
            <w:tcW w:w="710" w:type="dxa"/>
            <w:vMerge w:val="restart"/>
          </w:tcPr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DF2" w:rsidRPr="007D6D6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  <w:vMerge w:val="restart"/>
          </w:tcPr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49" w:type="dxa"/>
            <w:vMerge w:val="restart"/>
          </w:tcPr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о плану </w:t>
            </w:r>
          </w:p>
        </w:tc>
        <w:tc>
          <w:tcPr>
            <w:tcW w:w="851" w:type="dxa"/>
            <w:vMerge w:val="restart"/>
          </w:tcPr>
          <w:p w:rsidR="00421DF2" w:rsidRDefault="00421DF2" w:rsidP="00387C8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  <w:tc>
          <w:tcPr>
            <w:tcW w:w="10347" w:type="dxa"/>
            <w:gridSpan w:val="3"/>
          </w:tcPr>
          <w:p w:rsidR="00421DF2" w:rsidRDefault="00421DF2" w:rsidP="00387C8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421DF2" w:rsidTr="00940D60">
        <w:trPr>
          <w:trHeight w:val="502"/>
        </w:trPr>
        <w:tc>
          <w:tcPr>
            <w:tcW w:w="710" w:type="dxa"/>
            <w:vMerge/>
          </w:tcPr>
          <w:p w:rsidR="00421DF2" w:rsidRPr="007D6D6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421DF2" w:rsidRPr="007D6D6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Merge/>
          </w:tcPr>
          <w:p w:rsidR="00421DF2" w:rsidRPr="007D6D6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421DF2" w:rsidRPr="007D6D6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4111" w:type="dxa"/>
          </w:tcPr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апредметные </w:t>
            </w:r>
          </w:p>
        </w:tc>
        <w:tc>
          <w:tcPr>
            <w:tcW w:w="2693" w:type="dxa"/>
          </w:tcPr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421DF2" w:rsidRPr="00DE39E0" w:rsidTr="00940D60">
        <w:tc>
          <w:tcPr>
            <w:tcW w:w="710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</w:rPr>
            </w:pPr>
            <w:r w:rsidRPr="00B0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</w:rPr>
            </w:pPr>
            <w:r w:rsidRPr="00B034E7">
              <w:rPr>
                <w:rFonts w:ascii="Times New Roman" w:hAnsi="Times New Roman" w:cs="Times New Roman"/>
              </w:rPr>
              <w:t>Летние каникулы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</w:rPr>
            </w:pPr>
            <w:r w:rsidRPr="00B034E7">
              <w:rPr>
                <w:rFonts w:ascii="Times New Roman" w:hAnsi="Times New Roman" w:cs="Times New Roman"/>
              </w:rPr>
              <w:t>Развитие навыков чтения.</w:t>
            </w:r>
          </w:p>
        </w:tc>
        <w:tc>
          <w:tcPr>
            <w:tcW w:w="849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lang w:val="en-US"/>
              </w:rPr>
            </w:pPr>
            <w:r w:rsidRPr="00B034E7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B034E7">
              <w:rPr>
                <w:rFonts w:ascii="Times New Roman" w:hAnsi="Times New Roman" w:cs="Times New Roman"/>
                <w:lang w:val="en-US"/>
              </w:rPr>
              <w:t>.09.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lang w:val="en-US"/>
              </w:rPr>
            </w:pP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lang w:val="en-US"/>
              </w:rPr>
            </w:pP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lang w:val="en-US"/>
              </w:rPr>
            </w:pP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lang w:val="en-US"/>
              </w:rPr>
            </w:pPr>
          </w:p>
          <w:p w:rsidR="00421DF2" w:rsidRPr="006C74CD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etter</w:t>
            </w:r>
            <w:r w:rsidRPr="00B034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travel,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erent,to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 shopping, which to bring, to enjoy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расспрашивать о летних каникулах, используя вопросы в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ество в поиске и выборе информ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, как способность к преодолению препятствий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поискового чт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Знакомство с миром зарубежных сверстников</w:t>
            </w:r>
          </w:p>
        </w:tc>
      </w:tr>
      <w:tr w:rsidR="00421DF2" w:rsidRPr="00DE39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каникулы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а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 понравились летние каникулы?</w:t>
            </w:r>
          </w:p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есть в кабинете естественных наук?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остое прошедшее время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прашивать о летних каникулах, используя вопросы в простом прошедшем времени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монолог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ческой речью в соответствии с нормами английского язык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ознание учащим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и уровня усвоения материа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троить логическое рассуждение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Знакомство с миром зарубежных сверстников через  образцы детской художественной литературы</w:t>
            </w:r>
          </w:p>
        </w:tc>
      </w:tr>
      <w:tr w:rsidR="00421DF2" w:rsidRPr="00DE39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ты поедешь следующим летом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никогда не забуду эти каникулы!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37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learn, science, a snake, suddenly, harmless, a teacher;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читать английские слова, используя правила чтения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коллективно обсуждать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облему</w:t>
            </w:r>
            <w:proofErr w:type="spell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в форме сличения способа действия и его результата с эталоном с целью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бнар-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й и отличий от эталон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е</w:t>
            </w: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адеть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поиск чт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Элементарные представления о культурном достоянии англоязычных стран</w:t>
            </w:r>
          </w:p>
        </w:tc>
      </w:tr>
      <w:tr w:rsidR="00421DF2" w:rsidRPr="005263E9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ная работа «Времена глагола»</w:t>
            </w:r>
          </w:p>
        </w:tc>
        <w:tc>
          <w:tcPr>
            <w:tcW w:w="849" w:type="dxa"/>
          </w:tcPr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C37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hope, because, to wait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в простом будущем времени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диалог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ческой речью в соответствии с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нормами английского язык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ознание учащим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и уровня усвоения материа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уществлять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эффективных способов решения за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родную культуру</w:t>
            </w:r>
          </w:p>
        </w:tc>
      </w:tr>
      <w:tr w:rsidR="00421DF2" w:rsidRPr="00DE39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Сказка о лисенке»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любишь загадки о животных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бывают разные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олно и точно выражать мысли в соответствии с задачами и условиями коммуник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мобилизации сил и волевому усилию  </w:t>
            </w:r>
            <w:proofErr w:type="gram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, последовательность, самостоятельность</w:t>
            </w:r>
          </w:p>
        </w:tc>
      </w:tr>
      <w:tr w:rsidR="00421DF2" w:rsidRPr="00DE39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опарк. Степени сравнения прил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Летние каникулы»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олно и точно выражать мысли в соответствии с задачами и условиями коммуник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мобилизации сил и волевому усилию </w:t>
            </w:r>
            <w:proofErr w:type="gram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ированность,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, самостоятельность</w:t>
            </w:r>
          </w:p>
        </w:tc>
      </w:tr>
      <w:tr w:rsidR="00421DF2" w:rsidRPr="00DE39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8F2E99" w:rsidRDefault="00421DF2" w:rsidP="00387C84">
            <w:pPr>
              <w:rPr>
                <w:rFonts w:ascii="Times New Roman" w:hAnsi="Times New Roman" w:cs="Times New Roman"/>
              </w:rPr>
            </w:pPr>
            <w:r w:rsidRPr="008F2E99">
              <w:rPr>
                <w:rFonts w:ascii="Times New Roman" w:hAnsi="Times New Roman" w:cs="Times New Roman"/>
              </w:rPr>
              <w:t>17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й уголок в классе</w:t>
            </w:r>
          </w:p>
          <w:p w:rsidR="00421DF2" w:rsidRPr="008F2E99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F2E99" w:rsidRDefault="00421DF2" w:rsidP="00387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</w:p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любимые животные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казывать о летних каникулах с опорой на речевой образец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диалогической речью в соответствии с грамматическими и синтаксическими нормами английского язык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оценивать правильность выполнения действия и вносить коррективы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поискового чт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родную культуру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й час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пеши, уже поздно!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4B1FE0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дти в школу. Повелительное наклонение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 по заданной теме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олно и точно выражать мысли в соответствии с задачами и условиями коммуник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нимать решения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ой ситу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тношение к учебе как к творческой деятельности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выходные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всегда занят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школа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577B59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уроков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дставлять и защищать проект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олно и точно выражать мысли в соответствии с задачами и условиями коммуник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инимать решения проблем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ой ситу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ыбор наиболее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ий опыт взаимодействия со сверстниками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BC55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ой следующий урок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нравятся перемены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чтение «Подарки на </w:t>
            </w:r>
            <w:r>
              <w:rPr>
                <w:rFonts w:ascii="Times New Roman" w:hAnsi="Times New Roman" w:cs="Times New Roman"/>
              </w:rPr>
              <w:lastRenderedPageBreak/>
              <w:t>Рождество»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4B1FE0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me, tall, fat, heavy, fast, slow, dangerous, fluffy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писывать животных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троить логическое рассуждение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421DF2" w:rsidRPr="004B1FE0" w:rsidTr="00940D60">
        <w:trPr>
          <w:trHeight w:val="2242"/>
        </w:trPr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Моя школа»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ты занимаешься сейчас?</w:t>
            </w:r>
          </w:p>
          <w:p w:rsidR="00421DF2" w:rsidRPr="004B1FE0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тепени сравнения прилагательных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равнивать объекты по определенному признаку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овать речевые средства для решения различных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коммуниках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задачи в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</w:t>
            </w:r>
            <w:proofErr w:type="spell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расширенный поиск информации с использованием различный ресурсов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DD2A32" w:rsidRDefault="00421DF2" w:rsidP="00387C84">
            <w:pPr>
              <w:rPr>
                <w:rFonts w:ascii="Times New Roman" w:hAnsi="Times New Roman" w:cs="Times New Roman"/>
              </w:rPr>
            </w:pPr>
            <w:r w:rsidRPr="00DD2A32">
              <w:rPr>
                <w:rFonts w:ascii="Times New Roman" w:hAnsi="Times New Roman" w:cs="Times New Roman"/>
              </w:rPr>
              <w:t>3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DD2A32" w:rsidRDefault="00421DF2" w:rsidP="00387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 очень хороший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менилось в моей комнате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куклы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убираешь в своей комнате?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слова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tile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, степени сравнения прилагательных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прилагательные в превосходной степени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, самостоятельно выбирая критерии для указанных логических операций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с приведениями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счастлив, когда я дома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люблю </w:t>
            </w:r>
            <w:proofErr w:type="gramStart"/>
            <w:r>
              <w:rPr>
                <w:rFonts w:ascii="Times New Roman" w:hAnsi="Times New Roman" w:cs="Times New Roman"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ом живу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y, paper, a spider, a sing, a door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читать слова, используя правила чтения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аргументировать его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принимать решения в проблемной ситу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изучающего чт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игрушек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е числительные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живу в маленьком городе.       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любимом животном 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принимать решение в проблемной ситу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 пройти в зоопарк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, в котором я живу </w:t>
            </w:r>
            <w:r>
              <w:rPr>
                <w:rFonts w:ascii="Times New Roman" w:hAnsi="Times New Roman" w:cs="Times New Roman"/>
              </w:rPr>
              <w:lastRenderedPageBreak/>
              <w:t>особенный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офессии тебе нравятся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хочу быть врачом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 по заданной теме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олно и точно выражать мысли в соответствии с задачами и условиями коммуник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нимать решения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ой ситу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учебе как к творческой деятельности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талантливых людей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Сказка о маленьком крольчонке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 w:rsidRPr="0050556D">
              <w:rPr>
                <w:rFonts w:ascii="Times New Roman" w:hAnsi="Times New Roman" w:cs="Times New Roman"/>
              </w:rPr>
              <w:t>Какая работа тебе нравится больше всего?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дставлять и защищать проект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лно и точно выражать мысли в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с задачами и условиями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коммуники</w:t>
            </w:r>
            <w:proofErr w:type="spell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нимать решения в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облситуации</w:t>
            </w:r>
            <w:proofErr w:type="spell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 учебе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Настоящее совершенное время»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50556D" w:rsidRDefault="00421DF2" w:rsidP="00387C84">
            <w:pPr>
              <w:rPr>
                <w:rFonts w:ascii="Times New Roman" w:hAnsi="Times New Roman" w:cs="Times New Roman"/>
                <w:b/>
              </w:rPr>
            </w:pPr>
            <w:r w:rsidRPr="0050556D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устной и письменной речь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илизации сил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ев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трудолюбие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0D5753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ланы на каникулы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обираемся на пикник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Фадж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B166FF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устной речи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устной и письменной речь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мобилизации сил и волевому усилию  </w:t>
            </w:r>
            <w:proofErr w:type="gram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учебе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чешь быть известным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тка в школьную газету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Сказка о барсучонке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ые люди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как сказать и как спросить, который час?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казывать о времени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практической задачи в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бъяснять явления, выявляемые в ходе изуч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о времени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ярмарка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к рассказывает о школьной ярмарке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и грамматики модуля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чтения гласных букв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казывать о времени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усваивающего чт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выполнять работу самостоятельно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агол, существительное»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бращаться к собеседнику  с просьбой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устной речь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B034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усваивающего чтения</w:t>
            </w:r>
            <w:proofErr w:type="gramEnd"/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авильно организовать свой день</w:t>
            </w:r>
          </w:p>
        </w:tc>
      </w:tr>
      <w:tr w:rsidR="00421DF2" w:rsidRPr="004B1FE0" w:rsidTr="00940D60">
        <w:trPr>
          <w:trHeight w:val="1133"/>
        </w:trPr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детей на летние каникулы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ы собираешься провести летние каникулы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бе нравятся </w:t>
            </w:r>
            <w:proofErr w:type="gramStart"/>
            <w:r>
              <w:rPr>
                <w:rFonts w:ascii="Times New Roman" w:hAnsi="Times New Roman" w:cs="Times New Roman"/>
              </w:rPr>
              <w:t>летние</w:t>
            </w:r>
            <w:proofErr w:type="gramEnd"/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?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ekend, early, practice, a funfair cafe, me too, late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ести диалог-обсуждение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устной речь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меть самостоятельно оценивать правильность выполнения действий</w:t>
            </w:r>
            <w:proofErr w:type="gram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поискового чтения</w:t>
            </w:r>
            <w:proofErr w:type="gramEnd"/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семейным традициям</w:t>
            </w:r>
          </w:p>
        </w:tc>
      </w:tr>
      <w:tr w:rsidR="00421DF2" w:rsidRPr="004B1FE0" w:rsidTr="00940D60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 о летних каникулах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азвитие  навыков монологической речи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слова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y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y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казывать о распорядке дня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оценивать правильность выполнения действий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ые представления о культурном достоянии </w:t>
            </w:r>
          </w:p>
        </w:tc>
      </w:tr>
    </w:tbl>
    <w:p w:rsidR="002E0161" w:rsidRPr="00E31701" w:rsidRDefault="002E0161" w:rsidP="002E0161"/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0161" w:rsidRPr="00D644EB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  СОГЛАСОВАНО                                                                                                               </w:t>
      </w:r>
      <w:proofErr w:type="spellStart"/>
      <w:proofErr w:type="gramStart"/>
      <w:r w:rsidRPr="00F1363C">
        <w:rPr>
          <w:rFonts w:ascii="Times New Roman" w:hAnsi="Times New Roman" w:cs="Times New Roman"/>
          <w:sz w:val="26"/>
          <w:szCs w:val="26"/>
        </w:rPr>
        <w:t>СОГЛАСОВАНО</w:t>
      </w:r>
      <w:proofErr w:type="spellEnd"/>
      <w:proofErr w:type="gramEnd"/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Протокол заседания                                                                                                           Протокол заседания</w:t>
      </w: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    ШМО учителей ОО «Филология»                                                                                    методического совета</w:t>
      </w: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 МБОУ ТСОШ №3                                                                                                              от 2</w:t>
      </w:r>
      <w:r w:rsidR="008F6B05">
        <w:rPr>
          <w:rFonts w:ascii="Times New Roman" w:hAnsi="Times New Roman" w:cs="Times New Roman"/>
          <w:sz w:val="26"/>
          <w:szCs w:val="26"/>
        </w:rPr>
        <w:t>8</w:t>
      </w:r>
      <w:r w:rsidRPr="00F1363C">
        <w:rPr>
          <w:rFonts w:ascii="Times New Roman" w:hAnsi="Times New Roman" w:cs="Times New Roman"/>
          <w:sz w:val="26"/>
          <w:szCs w:val="26"/>
        </w:rPr>
        <w:t>.08.20</w:t>
      </w:r>
      <w:r w:rsidR="008F6B05">
        <w:rPr>
          <w:rFonts w:ascii="Times New Roman" w:hAnsi="Times New Roman" w:cs="Times New Roman"/>
          <w:sz w:val="26"/>
          <w:szCs w:val="26"/>
        </w:rPr>
        <w:t>20</w:t>
      </w:r>
      <w:r w:rsidRPr="00F1363C">
        <w:rPr>
          <w:rFonts w:ascii="Times New Roman" w:hAnsi="Times New Roman" w:cs="Times New Roman"/>
          <w:sz w:val="26"/>
          <w:szCs w:val="26"/>
        </w:rPr>
        <w:t xml:space="preserve"> года № 1</w:t>
      </w: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363C">
        <w:rPr>
          <w:rFonts w:ascii="Times New Roman" w:hAnsi="Times New Roman" w:cs="Times New Roman"/>
          <w:sz w:val="26"/>
          <w:szCs w:val="26"/>
        </w:rPr>
        <w:t>от 2</w:t>
      </w:r>
      <w:r w:rsidR="008F6B05">
        <w:rPr>
          <w:rFonts w:ascii="Times New Roman" w:hAnsi="Times New Roman" w:cs="Times New Roman"/>
          <w:sz w:val="26"/>
          <w:szCs w:val="26"/>
        </w:rPr>
        <w:t>7.08.2020</w:t>
      </w:r>
      <w:r w:rsidRPr="00F1363C">
        <w:rPr>
          <w:rFonts w:ascii="Times New Roman" w:hAnsi="Times New Roman" w:cs="Times New Roman"/>
          <w:sz w:val="26"/>
          <w:szCs w:val="26"/>
        </w:rPr>
        <w:t xml:space="preserve"> года №1</w:t>
      </w:r>
      <w:proofErr w:type="gramStart"/>
      <w:r w:rsidRPr="00F136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З</w:t>
      </w:r>
      <w:proofErr w:type="gramEnd"/>
      <w:r w:rsidRPr="00F1363C">
        <w:rPr>
          <w:rFonts w:ascii="Times New Roman" w:hAnsi="Times New Roman" w:cs="Times New Roman"/>
          <w:sz w:val="26"/>
          <w:szCs w:val="26"/>
        </w:rPr>
        <w:t>ам. директора по УВР</w:t>
      </w: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__________  О.А. Шевалдыкина                                                                                       ________ Н.Ю. Сизова     </w:t>
      </w:r>
    </w:p>
    <w:p w:rsidR="00805678" w:rsidRPr="00794602" w:rsidRDefault="00805678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678" w:rsidRDefault="00805678" w:rsidP="00805678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678" w:rsidRDefault="00805678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0C4" w:rsidRDefault="00AD50C4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0C4" w:rsidRDefault="00AD50C4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D50C4" w:rsidSect="0016062D">
      <w:pgSz w:w="16838" w:h="11906" w:orient="landscape"/>
      <w:pgMar w:top="567" w:right="567" w:bottom="567" w:left="56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A5743"/>
    <w:multiLevelType w:val="hybridMultilevel"/>
    <w:tmpl w:val="E40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34D7E"/>
    <w:multiLevelType w:val="multilevel"/>
    <w:tmpl w:val="2238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17702"/>
    <w:multiLevelType w:val="multilevel"/>
    <w:tmpl w:val="C66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416FC"/>
    <w:multiLevelType w:val="hybridMultilevel"/>
    <w:tmpl w:val="DAEC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0CDE"/>
    <w:multiLevelType w:val="hybridMultilevel"/>
    <w:tmpl w:val="15329BB0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0F0A87"/>
    <w:multiLevelType w:val="hybridMultilevel"/>
    <w:tmpl w:val="013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E40839"/>
    <w:multiLevelType w:val="multilevel"/>
    <w:tmpl w:val="53D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026D3A"/>
    <w:multiLevelType w:val="hybridMultilevel"/>
    <w:tmpl w:val="1184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AF0E20"/>
    <w:multiLevelType w:val="multilevel"/>
    <w:tmpl w:val="0FF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DD5147"/>
    <w:multiLevelType w:val="multilevel"/>
    <w:tmpl w:val="D51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DF519C"/>
    <w:multiLevelType w:val="multilevel"/>
    <w:tmpl w:val="3CD4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A5036"/>
    <w:multiLevelType w:val="multilevel"/>
    <w:tmpl w:val="BCB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4">
    <w:nsid w:val="35B11098"/>
    <w:multiLevelType w:val="hybridMultilevel"/>
    <w:tmpl w:val="44E8E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586D12"/>
    <w:multiLevelType w:val="hybridMultilevel"/>
    <w:tmpl w:val="9EC0AA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D3D5237"/>
    <w:multiLevelType w:val="hybridMultilevel"/>
    <w:tmpl w:val="B036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320FF"/>
    <w:multiLevelType w:val="hybridMultilevel"/>
    <w:tmpl w:val="FF540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B2481"/>
    <w:multiLevelType w:val="multilevel"/>
    <w:tmpl w:val="40F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121CED"/>
    <w:multiLevelType w:val="multilevel"/>
    <w:tmpl w:val="F06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9E630C"/>
    <w:multiLevelType w:val="hybridMultilevel"/>
    <w:tmpl w:val="086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CA59B4"/>
    <w:multiLevelType w:val="hybridMultilevel"/>
    <w:tmpl w:val="664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42CDE"/>
    <w:multiLevelType w:val="hybridMultilevel"/>
    <w:tmpl w:val="E17C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D94638"/>
    <w:multiLevelType w:val="hybridMultilevel"/>
    <w:tmpl w:val="D74E5FC6"/>
    <w:lvl w:ilvl="0" w:tplc="73B8E27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E5F0F"/>
    <w:multiLevelType w:val="multilevel"/>
    <w:tmpl w:val="F9C2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C66A30"/>
    <w:multiLevelType w:val="hybridMultilevel"/>
    <w:tmpl w:val="25BC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6359A"/>
    <w:multiLevelType w:val="hybridMultilevel"/>
    <w:tmpl w:val="5998A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ED0C1C"/>
    <w:multiLevelType w:val="hybridMultilevel"/>
    <w:tmpl w:val="6070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44"/>
  </w:num>
  <w:num w:numId="4">
    <w:abstractNumId w:val="29"/>
  </w:num>
  <w:num w:numId="5">
    <w:abstractNumId w:val="9"/>
  </w:num>
  <w:num w:numId="6">
    <w:abstractNumId w:val="24"/>
  </w:num>
  <w:num w:numId="7">
    <w:abstractNumId w:val="27"/>
  </w:num>
  <w:num w:numId="8">
    <w:abstractNumId w:val="2"/>
  </w:num>
  <w:num w:numId="9">
    <w:abstractNumId w:val="38"/>
  </w:num>
  <w:num w:numId="10">
    <w:abstractNumId w:val="10"/>
  </w:num>
  <w:num w:numId="11">
    <w:abstractNumId w:val="6"/>
  </w:num>
  <w:num w:numId="12">
    <w:abstractNumId w:val="18"/>
  </w:num>
  <w:num w:numId="13">
    <w:abstractNumId w:val="43"/>
  </w:num>
  <w:num w:numId="14">
    <w:abstractNumId w:val="23"/>
  </w:num>
  <w:num w:numId="15">
    <w:abstractNumId w:val="16"/>
  </w:num>
  <w:num w:numId="16">
    <w:abstractNumId w:val="26"/>
  </w:num>
  <w:num w:numId="17">
    <w:abstractNumId w:val="3"/>
  </w:num>
  <w:num w:numId="18">
    <w:abstractNumId w:val="33"/>
  </w:num>
  <w:num w:numId="19">
    <w:abstractNumId w:val="14"/>
  </w:num>
  <w:num w:numId="20">
    <w:abstractNumId w:val="4"/>
  </w:num>
  <w:num w:numId="21">
    <w:abstractNumId w:val="39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7"/>
  </w:num>
  <w:num w:numId="31">
    <w:abstractNumId w:val="36"/>
  </w:num>
  <w:num w:numId="32">
    <w:abstractNumId w:val="12"/>
  </w:num>
  <w:num w:numId="33">
    <w:abstractNumId w:val="25"/>
  </w:num>
  <w:num w:numId="34">
    <w:abstractNumId w:val="1"/>
  </w:num>
  <w:num w:numId="35">
    <w:abstractNumId w:val="8"/>
  </w:num>
  <w:num w:numId="36">
    <w:abstractNumId w:val="32"/>
  </w:num>
  <w:num w:numId="37">
    <w:abstractNumId w:val="35"/>
  </w:num>
  <w:num w:numId="38">
    <w:abstractNumId w:val="41"/>
  </w:num>
  <w:num w:numId="39">
    <w:abstractNumId w:val="17"/>
  </w:num>
  <w:num w:numId="40">
    <w:abstractNumId w:val="28"/>
  </w:num>
  <w:num w:numId="41">
    <w:abstractNumId w:val="13"/>
  </w:num>
  <w:num w:numId="42">
    <w:abstractNumId w:val="11"/>
  </w:num>
  <w:num w:numId="43">
    <w:abstractNumId w:val="15"/>
  </w:num>
  <w:num w:numId="44">
    <w:abstractNumId w:val="20"/>
  </w:num>
  <w:num w:numId="45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1E"/>
    <w:rsid w:val="0000453B"/>
    <w:rsid w:val="00007773"/>
    <w:rsid w:val="00011132"/>
    <w:rsid w:val="00063A5C"/>
    <w:rsid w:val="000B2151"/>
    <w:rsid w:val="000D5753"/>
    <w:rsid w:val="001241A3"/>
    <w:rsid w:val="00151188"/>
    <w:rsid w:val="001532CC"/>
    <w:rsid w:val="0016062D"/>
    <w:rsid w:val="00184ED8"/>
    <w:rsid w:val="00192E60"/>
    <w:rsid w:val="001A1B7B"/>
    <w:rsid w:val="001F0655"/>
    <w:rsid w:val="001F1DB7"/>
    <w:rsid w:val="00205315"/>
    <w:rsid w:val="002102D3"/>
    <w:rsid w:val="00213A61"/>
    <w:rsid w:val="00266258"/>
    <w:rsid w:val="00277469"/>
    <w:rsid w:val="002803CB"/>
    <w:rsid w:val="002D745B"/>
    <w:rsid w:val="002E0161"/>
    <w:rsid w:val="002F6454"/>
    <w:rsid w:val="002F74A6"/>
    <w:rsid w:val="0034202B"/>
    <w:rsid w:val="00344C27"/>
    <w:rsid w:val="00353341"/>
    <w:rsid w:val="00357557"/>
    <w:rsid w:val="00360BA5"/>
    <w:rsid w:val="0038354B"/>
    <w:rsid w:val="00387C84"/>
    <w:rsid w:val="00396B2E"/>
    <w:rsid w:val="003B08AF"/>
    <w:rsid w:val="003C58DC"/>
    <w:rsid w:val="003E4AF9"/>
    <w:rsid w:val="00407438"/>
    <w:rsid w:val="00421DF2"/>
    <w:rsid w:val="00447B99"/>
    <w:rsid w:val="004622AA"/>
    <w:rsid w:val="00466EA5"/>
    <w:rsid w:val="0047023A"/>
    <w:rsid w:val="004708CF"/>
    <w:rsid w:val="00480513"/>
    <w:rsid w:val="00485BF3"/>
    <w:rsid w:val="00491A80"/>
    <w:rsid w:val="004A64D5"/>
    <w:rsid w:val="004C7865"/>
    <w:rsid w:val="004E7436"/>
    <w:rsid w:val="004F154F"/>
    <w:rsid w:val="00515A60"/>
    <w:rsid w:val="00522459"/>
    <w:rsid w:val="005308F3"/>
    <w:rsid w:val="005628E8"/>
    <w:rsid w:val="00577B59"/>
    <w:rsid w:val="0058717F"/>
    <w:rsid w:val="005A2258"/>
    <w:rsid w:val="00637DAD"/>
    <w:rsid w:val="00660E38"/>
    <w:rsid w:val="00665D06"/>
    <w:rsid w:val="006A09D2"/>
    <w:rsid w:val="006B1013"/>
    <w:rsid w:val="006C74CD"/>
    <w:rsid w:val="0072397D"/>
    <w:rsid w:val="007458E7"/>
    <w:rsid w:val="00794602"/>
    <w:rsid w:val="007C7157"/>
    <w:rsid w:val="007F1290"/>
    <w:rsid w:val="008026B9"/>
    <w:rsid w:val="00805678"/>
    <w:rsid w:val="008065E3"/>
    <w:rsid w:val="00836C16"/>
    <w:rsid w:val="00877E7C"/>
    <w:rsid w:val="00883C37"/>
    <w:rsid w:val="00885CE9"/>
    <w:rsid w:val="00887191"/>
    <w:rsid w:val="0089254E"/>
    <w:rsid w:val="008A10B0"/>
    <w:rsid w:val="008B4BFB"/>
    <w:rsid w:val="008C014C"/>
    <w:rsid w:val="008C3711"/>
    <w:rsid w:val="008F08D4"/>
    <w:rsid w:val="008F2E6C"/>
    <w:rsid w:val="008F2E99"/>
    <w:rsid w:val="008F6B05"/>
    <w:rsid w:val="00906EB6"/>
    <w:rsid w:val="00913DE8"/>
    <w:rsid w:val="00940D60"/>
    <w:rsid w:val="009623D3"/>
    <w:rsid w:val="0097283C"/>
    <w:rsid w:val="00976743"/>
    <w:rsid w:val="0098164E"/>
    <w:rsid w:val="00992E93"/>
    <w:rsid w:val="009B1DD3"/>
    <w:rsid w:val="009F7EF5"/>
    <w:rsid w:val="00A23C5D"/>
    <w:rsid w:val="00A344B6"/>
    <w:rsid w:val="00A37475"/>
    <w:rsid w:val="00A41932"/>
    <w:rsid w:val="00A44355"/>
    <w:rsid w:val="00AC6BAB"/>
    <w:rsid w:val="00AC788E"/>
    <w:rsid w:val="00AD50C4"/>
    <w:rsid w:val="00B03299"/>
    <w:rsid w:val="00B034E7"/>
    <w:rsid w:val="00B04A3E"/>
    <w:rsid w:val="00B13271"/>
    <w:rsid w:val="00B166FF"/>
    <w:rsid w:val="00B2255B"/>
    <w:rsid w:val="00B40943"/>
    <w:rsid w:val="00B42A29"/>
    <w:rsid w:val="00B57B98"/>
    <w:rsid w:val="00B8052A"/>
    <w:rsid w:val="00BA3C1F"/>
    <w:rsid w:val="00BC5562"/>
    <w:rsid w:val="00BF040C"/>
    <w:rsid w:val="00BF06AC"/>
    <w:rsid w:val="00C034A9"/>
    <w:rsid w:val="00C10A36"/>
    <w:rsid w:val="00C23A81"/>
    <w:rsid w:val="00C33FDA"/>
    <w:rsid w:val="00C4181C"/>
    <w:rsid w:val="00C74CC1"/>
    <w:rsid w:val="00C81F60"/>
    <w:rsid w:val="00CA33AB"/>
    <w:rsid w:val="00CB5F53"/>
    <w:rsid w:val="00CE348F"/>
    <w:rsid w:val="00D0224A"/>
    <w:rsid w:val="00D0506E"/>
    <w:rsid w:val="00D05C58"/>
    <w:rsid w:val="00D1786C"/>
    <w:rsid w:val="00D644EB"/>
    <w:rsid w:val="00D82790"/>
    <w:rsid w:val="00DA38D4"/>
    <w:rsid w:val="00DC76F0"/>
    <w:rsid w:val="00DC7AB4"/>
    <w:rsid w:val="00DD2A32"/>
    <w:rsid w:val="00DE0A1D"/>
    <w:rsid w:val="00DE561F"/>
    <w:rsid w:val="00DF08B6"/>
    <w:rsid w:val="00E3257B"/>
    <w:rsid w:val="00E6187F"/>
    <w:rsid w:val="00E83D1A"/>
    <w:rsid w:val="00E86ECC"/>
    <w:rsid w:val="00EB732D"/>
    <w:rsid w:val="00EE2284"/>
    <w:rsid w:val="00EE5A90"/>
    <w:rsid w:val="00EF602B"/>
    <w:rsid w:val="00F1363C"/>
    <w:rsid w:val="00F156FB"/>
    <w:rsid w:val="00F451C4"/>
    <w:rsid w:val="00F52438"/>
    <w:rsid w:val="00F65C81"/>
    <w:rsid w:val="00F65EBF"/>
    <w:rsid w:val="00F81F52"/>
    <w:rsid w:val="00F927B5"/>
    <w:rsid w:val="00FA7855"/>
    <w:rsid w:val="00FB1DCE"/>
    <w:rsid w:val="00FD6B1E"/>
    <w:rsid w:val="00FE1492"/>
    <w:rsid w:val="00FE53C8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3"/>
    <w:pPr>
      <w:ind w:left="720"/>
      <w:contextualSpacing/>
    </w:pPr>
  </w:style>
  <w:style w:type="paragraph" w:customStyle="1" w:styleId="a4">
    <w:name w:val="Новый"/>
    <w:basedOn w:val="a"/>
    <w:rsid w:val="0000453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045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0453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5">
    <w:name w:val="Table Grid"/>
    <w:basedOn w:val="a1"/>
    <w:uiPriority w:val="59"/>
    <w:rsid w:val="0088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19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C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7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3"/>
    <w:pPr>
      <w:ind w:left="720"/>
      <w:contextualSpacing/>
    </w:pPr>
  </w:style>
  <w:style w:type="paragraph" w:customStyle="1" w:styleId="a4">
    <w:name w:val="Новый"/>
    <w:basedOn w:val="a"/>
    <w:rsid w:val="0000453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045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0453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5">
    <w:name w:val="Table Grid"/>
    <w:basedOn w:val="a1"/>
    <w:uiPriority w:val="59"/>
    <w:rsid w:val="0088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19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C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06C8-4C7C-4598-B147-45EDCF6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2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1</cp:revision>
  <cp:lastPrinted>2021-03-27T18:42:00Z</cp:lastPrinted>
  <dcterms:created xsi:type="dcterms:W3CDTF">2015-10-10T19:52:00Z</dcterms:created>
  <dcterms:modified xsi:type="dcterms:W3CDTF">2021-04-15T17:03:00Z</dcterms:modified>
</cp:coreProperties>
</file>